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9F" w:rsidRPr="00116C63" w:rsidRDefault="0029709F" w:rsidP="00CB3A5A">
      <w:pPr>
        <w:jc w:val="center"/>
        <w:rPr>
          <w:b/>
          <w:bCs/>
        </w:rPr>
      </w:pPr>
      <w:bookmarkStart w:id="0" w:name="_GoBack"/>
      <w:bookmarkEnd w:id="0"/>
      <w:r w:rsidRPr="00116C63">
        <w:rPr>
          <w:b/>
          <w:bCs/>
        </w:rPr>
        <w:t>ТЕХНОЛОГИЧЕСКАЯ КАРТА УРОКА</w:t>
      </w:r>
    </w:p>
    <w:p w:rsidR="00E569A9" w:rsidRDefault="0029709F" w:rsidP="0029709F">
      <w:pPr>
        <w:jc w:val="center"/>
        <w:rPr>
          <w:b/>
          <w:bCs/>
        </w:rPr>
      </w:pPr>
      <w:r w:rsidRPr="00116C63">
        <w:rPr>
          <w:b/>
          <w:bCs/>
        </w:rPr>
        <w:t>Предмет</w:t>
      </w:r>
      <w:r w:rsidR="00F24876">
        <w:rPr>
          <w:b/>
          <w:bCs/>
        </w:rPr>
        <w:t xml:space="preserve">: английский язык               </w:t>
      </w:r>
    </w:p>
    <w:p w:rsidR="0029709F" w:rsidRDefault="00F24876" w:rsidP="0029709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E569A9">
        <w:rPr>
          <w:b/>
          <w:bCs/>
        </w:rPr>
        <w:t>К</w:t>
      </w:r>
      <w:r w:rsidR="0029709F" w:rsidRPr="00116C63">
        <w:rPr>
          <w:b/>
          <w:bCs/>
        </w:rPr>
        <w:t>ласс</w:t>
      </w:r>
      <w:r>
        <w:rPr>
          <w:b/>
          <w:bCs/>
        </w:rPr>
        <w:t>: 3</w:t>
      </w:r>
    </w:p>
    <w:p w:rsidR="00977112" w:rsidRPr="00977112" w:rsidRDefault="00977112" w:rsidP="0029709F">
      <w:pPr>
        <w:jc w:val="center"/>
        <w:rPr>
          <w:bCs/>
        </w:rPr>
      </w:pPr>
      <w:r>
        <w:rPr>
          <w:b/>
          <w:bCs/>
        </w:rPr>
        <w:t xml:space="preserve">Учебник: </w:t>
      </w:r>
      <w:r w:rsidR="00654748">
        <w:rPr>
          <w:bCs/>
        </w:rPr>
        <w:t xml:space="preserve">Английский язык. </w:t>
      </w:r>
      <w:r w:rsidRPr="00977112">
        <w:rPr>
          <w:bCs/>
        </w:rPr>
        <w:t>3 класс</w:t>
      </w:r>
      <w:r w:rsidR="00654748">
        <w:rPr>
          <w:bCs/>
        </w:rPr>
        <w:t>: учеб. для общеобразоват. учреждений (Английский в фокусе)</w:t>
      </w:r>
      <w:r w:rsidRPr="00977112">
        <w:rPr>
          <w:bCs/>
        </w:rPr>
        <w:t xml:space="preserve"> / </w:t>
      </w:r>
      <w:r w:rsidR="00654748">
        <w:rPr>
          <w:bCs/>
        </w:rPr>
        <w:t>Быкова Н. И., Дули Дж., Поспелова М. Д., Эванс В.</w:t>
      </w:r>
      <w:r w:rsidRPr="00977112">
        <w:rPr>
          <w:bCs/>
        </w:rPr>
        <w:t xml:space="preserve">. – М.: </w:t>
      </w:r>
      <w:r w:rsidR="00654748">
        <w:rPr>
          <w:bCs/>
        </w:rPr>
        <w:t>Просвещение</w:t>
      </w:r>
      <w:r>
        <w:rPr>
          <w:bCs/>
        </w:rPr>
        <w:t>, 2013 г.</w:t>
      </w:r>
    </w:p>
    <w:p w:rsidR="0060559F" w:rsidRDefault="0060559F" w:rsidP="0060559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175"/>
        <w:gridCol w:w="2765"/>
        <w:gridCol w:w="5195"/>
      </w:tblGrid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урока по теме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Pr="00977112" w:rsidRDefault="0041247C" w:rsidP="00412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и игрушки</w:t>
            </w:r>
            <w:r w:rsidR="0060559F">
              <w:rPr>
                <w:bCs/>
              </w:rPr>
              <w:t xml:space="preserve"> </w:t>
            </w:r>
            <w:r w:rsidR="0060559F" w:rsidRPr="00977112">
              <w:rPr>
                <w:bCs/>
              </w:rPr>
              <w:t>(</w:t>
            </w:r>
            <w:r>
              <w:rPr>
                <w:bCs/>
                <w:lang w:val="en-US"/>
              </w:rPr>
              <w:t>My</w:t>
            </w:r>
            <w:r w:rsidRPr="0097711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ys</w:t>
            </w:r>
            <w:r w:rsidR="0060559F" w:rsidRPr="00977112">
              <w:rPr>
                <w:bCs/>
              </w:rPr>
              <w:t xml:space="preserve">) 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7067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0559F">
              <w:rPr>
                <w:bCs/>
              </w:rPr>
              <w:t xml:space="preserve"> урок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ип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ормы, приемы, методы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775C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Урок </w:t>
            </w:r>
            <w:r w:rsidR="00775CDF">
              <w:rPr>
                <w:bCs/>
              </w:rPr>
              <w:t>применения (закрепления)</w:t>
            </w:r>
            <w:r>
              <w:rPr>
                <w:bCs/>
              </w:rPr>
              <w:t xml:space="preserve"> знаний и умений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2E2AE1" w:rsidP="002E2A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2AE1">
              <w:rPr>
                <w:bCs/>
              </w:rPr>
              <w:t>М</w:t>
            </w:r>
            <w:r w:rsidR="0060559F" w:rsidRPr="002E2AE1">
              <w:rPr>
                <w:bCs/>
              </w:rPr>
              <w:t>етод «Отсроченная отгадка», метод «Цепочка», прием «Кто следующий?», КОЗ, работа в группах и парах, индивидуальная работа, фронтальная работа, самопроверка по эталону, взаимопроверка,  наблюдение, рассказ,  метод «</w:t>
            </w:r>
            <w:r w:rsidRPr="002E2AE1">
              <w:rPr>
                <w:bCs/>
              </w:rPr>
              <w:t>Кружок</w:t>
            </w:r>
            <w:r w:rsidR="0060559F" w:rsidRPr="002E2AE1">
              <w:rPr>
                <w:bCs/>
              </w:rPr>
              <w:t>», диалог</w:t>
            </w:r>
            <w:r w:rsidR="0060559F">
              <w:rPr>
                <w:bCs/>
              </w:rPr>
              <w:t xml:space="preserve"> 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урока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286F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овершенствовать грамматические (по теме </w:t>
            </w:r>
            <w:r w:rsidR="0080734F">
              <w:rPr>
                <w:bCs/>
              </w:rPr>
              <w:t xml:space="preserve">глагол </w:t>
            </w:r>
            <w:r w:rsidR="0080734F">
              <w:rPr>
                <w:bCs/>
                <w:lang w:val="en-US"/>
              </w:rPr>
              <w:t>have</w:t>
            </w:r>
            <w:r w:rsidR="0080734F" w:rsidRPr="0080734F">
              <w:rPr>
                <w:bCs/>
              </w:rPr>
              <w:t xml:space="preserve"> </w:t>
            </w:r>
            <w:r w:rsidR="0080734F">
              <w:rPr>
                <w:bCs/>
                <w:lang w:val="en-US"/>
              </w:rPr>
              <w:t>got</w:t>
            </w:r>
            <w:r>
              <w:rPr>
                <w:bCs/>
              </w:rPr>
              <w:t xml:space="preserve">) и лексические (по теме </w:t>
            </w:r>
            <w:r w:rsidR="0080734F">
              <w:rPr>
                <w:bCs/>
              </w:rPr>
              <w:t>игрушки</w:t>
            </w:r>
            <w:r>
              <w:rPr>
                <w:bCs/>
              </w:rPr>
              <w:t>) навыки и умени</w:t>
            </w:r>
            <w:r w:rsidR="00FD6860">
              <w:rPr>
                <w:bCs/>
              </w:rPr>
              <w:t>я</w:t>
            </w:r>
            <w:r>
              <w:rPr>
                <w:bCs/>
              </w:rPr>
              <w:t xml:space="preserve"> рассказать о том, </w:t>
            </w:r>
            <w:r w:rsidR="0080734F">
              <w:rPr>
                <w:bCs/>
              </w:rPr>
              <w:t xml:space="preserve">какие игрушки есть и, каких игрушек нет у тебя и </w:t>
            </w:r>
            <w:r w:rsidR="00286F60">
              <w:rPr>
                <w:bCs/>
              </w:rPr>
              <w:t>других ребят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Pr="0088635D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8635D">
              <w:rPr>
                <w:b/>
                <w:bCs/>
              </w:rPr>
              <w:t>Предметные:</w:t>
            </w:r>
          </w:p>
          <w:p w:rsidR="00FD6860" w:rsidRDefault="0060559F">
            <w:pPr>
              <w:widowControl w:val="0"/>
              <w:autoSpaceDE w:val="0"/>
              <w:autoSpaceDN w:val="0"/>
              <w:adjustRightInd w:val="0"/>
            </w:pPr>
            <w:r w:rsidRPr="0088635D">
              <w:t>1)</w:t>
            </w:r>
            <w:r w:rsidR="00FD6860">
              <w:t xml:space="preserve"> </w:t>
            </w:r>
            <w:r w:rsidR="00FD6860" w:rsidRPr="0088635D">
              <w:t xml:space="preserve">совершенствовать умение рассказать о себе и </w:t>
            </w:r>
            <w:r w:rsidR="00286F60">
              <w:t>других ребятах</w:t>
            </w:r>
            <w:r w:rsidR="00FD6860" w:rsidRPr="0088635D">
              <w:t xml:space="preserve"> о том, </w:t>
            </w:r>
            <w:r w:rsidR="00FD6860">
              <w:t>какие игрушки у вас есть и, каких игрушек нет;</w:t>
            </w:r>
          </w:p>
          <w:p w:rsidR="00FD6860" w:rsidRDefault="00FD6860">
            <w:pPr>
              <w:widowControl w:val="0"/>
              <w:autoSpaceDE w:val="0"/>
              <w:autoSpaceDN w:val="0"/>
              <w:adjustRightInd w:val="0"/>
            </w:pPr>
            <w:r>
              <w:t xml:space="preserve">2) </w:t>
            </w:r>
            <w:r w:rsidRPr="0088635D">
              <w:t>совершенствовать умение правильно выбирать лексические единицы в соответствии с коммуникативными намерениями</w:t>
            </w:r>
            <w:r>
              <w:t>;</w:t>
            </w:r>
          </w:p>
          <w:p w:rsidR="00FD6860" w:rsidRDefault="00FD6860">
            <w:pPr>
              <w:widowControl w:val="0"/>
              <w:autoSpaceDE w:val="0"/>
              <w:autoSpaceDN w:val="0"/>
              <w:adjustRightInd w:val="0"/>
            </w:pPr>
            <w:r>
              <w:t xml:space="preserve">3) </w:t>
            </w:r>
            <w:r w:rsidRPr="0088635D">
              <w:t>совершенствовать умение выбирать и употреблять грамматические конструкции в зависимости от коммуникативной задачи;</w:t>
            </w:r>
          </w:p>
          <w:p w:rsidR="00FD6860" w:rsidRDefault="00FD686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60559F" w:rsidRPr="0088635D">
              <w:t xml:space="preserve">) </w:t>
            </w:r>
            <w:r w:rsidRPr="0088635D">
              <w:t>совершенствовать умение чтения короткого несложного текста, основанного на знакомом лексико-грамматическом материале</w:t>
            </w:r>
            <w:r>
              <w:t>;</w:t>
            </w:r>
          </w:p>
          <w:p w:rsidR="00FD6860" w:rsidRPr="0088635D" w:rsidRDefault="00FD6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5) </w:t>
            </w:r>
            <w:r w:rsidR="0060559F" w:rsidRPr="0088635D">
              <w:t xml:space="preserve">совершенствовать умение </w:t>
            </w:r>
            <w:r w:rsidR="0060559F" w:rsidRPr="0088635D">
              <w:rPr>
                <w:bCs/>
              </w:rPr>
              <w:t>понимать полностью на слух небольшие сообщения, построенные на знакомом лексико-грамматическом материале</w:t>
            </w:r>
            <w:r>
              <w:rPr>
                <w:bCs/>
              </w:rPr>
              <w:t>.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rPr>
                <w:b/>
              </w:rPr>
              <w:t>Метапредметные: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rPr>
                <w:b/>
              </w:rPr>
              <w:t>1) Познавательные УУД:</w:t>
            </w:r>
          </w:p>
          <w:p w:rsidR="0060559F" w:rsidRPr="0088635D" w:rsidRDefault="0060559F">
            <w:r w:rsidRPr="0088635D">
              <w:t>а) закреплять умение осуществлять поиск информации в тексте (печатном и прослушанном);</w:t>
            </w:r>
          </w:p>
          <w:p w:rsidR="0060559F" w:rsidRPr="0088635D" w:rsidRDefault="0060559F">
            <w:r w:rsidRPr="0088635D">
              <w:t>б) закреплять умение выделять главную информацию в тексте (печатном и прослушанном);</w:t>
            </w:r>
          </w:p>
          <w:p w:rsidR="0060559F" w:rsidRPr="0088635D" w:rsidRDefault="0060559F">
            <w:r w:rsidRPr="0088635D">
              <w:t>в) формировать умение заполнять таблицу на основе те</w:t>
            </w:r>
            <w:r w:rsidR="00FD6860">
              <w:t>кста (печатного)</w:t>
            </w:r>
            <w:r w:rsidRPr="0088635D">
              <w:t>;</w:t>
            </w:r>
          </w:p>
          <w:p w:rsidR="0060559F" w:rsidRPr="0088635D" w:rsidRDefault="0060559F">
            <w:r w:rsidRPr="0088635D">
              <w:t>г) формировать умение анализировать, синтезировать и сравнивать информацию.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rPr>
                <w:b/>
              </w:rPr>
              <w:t>2) Регулятивные УУД: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t>а) формировать умение постановки цели работы;</w:t>
            </w:r>
          </w:p>
          <w:p w:rsidR="0060559F" w:rsidRPr="0088635D" w:rsidRDefault="0060559F">
            <w:r w:rsidRPr="0088635D">
              <w:t>б) формировать умение настраивать себя на продуктивную работу;</w:t>
            </w:r>
          </w:p>
          <w:p w:rsidR="0060559F" w:rsidRPr="0088635D" w:rsidRDefault="0060559F">
            <w:r w:rsidRPr="0088635D">
              <w:t>в) формировать умение оценивать свою работу на уроке на разных этапах;</w:t>
            </w:r>
          </w:p>
          <w:p w:rsidR="0060559F" w:rsidRPr="0088635D" w:rsidRDefault="0060559F">
            <w:r w:rsidRPr="0088635D">
              <w:t>г) закреплять умение самостоятельно контролировать время при выполнении задания;</w:t>
            </w:r>
          </w:p>
          <w:p w:rsidR="0060559F" w:rsidRPr="0088635D" w:rsidRDefault="0060559F">
            <w:r w:rsidRPr="0088635D">
              <w:t>д) закреплять умение осуществлять самоконтроль;</w:t>
            </w:r>
          </w:p>
          <w:p w:rsidR="0060559F" w:rsidRPr="0088635D" w:rsidRDefault="0060559F">
            <w:r w:rsidRPr="0088635D">
              <w:t>е) закреплять умение осуществлять взаимный контроль.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rPr>
                <w:b/>
              </w:rPr>
              <w:t>3) Коммуникативные УУД:</w:t>
            </w:r>
          </w:p>
          <w:p w:rsidR="0060559F" w:rsidRPr="0088635D" w:rsidRDefault="0060559F">
            <w:r w:rsidRPr="0088635D">
              <w:t xml:space="preserve">а) формировать умение строить устное и письменное высказывание в соответствие с коммуникативной задачей; </w:t>
            </w:r>
          </w:p>
          <w:p w:rsidR="0060559F" w:rsidRPr="0088635D" w:rsidRDefault="0060559F">
            <w:r w:rsidRPr="0088635D">
              <w:t xml:space="preserve">б) формировать умение рассказать о себе и </w:t>
            </w:r>
            <w:r w:rsidR="00286F60">
              <w:t>других ребятах</w:t>
            </w:r>
            <w:r w:rsidRPr="0088635D">
              <w:t xml:space="preserve"> в зависимости от коммуникативной задачи;</w:t>
            </w:r>
          </w:p>
          <w:p w:rsidR="0060559F" w:rsidRPr="0088635D" w:rsidRDefault="0060559F">
            <w:r w:rsidRPr="0088635D">
              <w:lastRenderedPageBreak/>
              <w:t>в) закреплять умение работать в парах.</w:t>
            </w:r>
          </w:p>
          <w:p w:rsidR="0060559F" w:rsidRPr="0088635D" w:rsidRDefault="0060559F">
            <w:pPr>
              <w:rPr>
                <w:b/>
              </w:rPr>
            </w:pPr>
            <w:r w:rsidRPr="0088635D">
              <w:rPr>
                <w:b/>
              </w:rPr>
              <w:t>Личностные:</w:t>
            </w:r>
          </w:p>
          <w:p w:rsidR="0060559F" w:rsidRPr="0088635D" w:rsidRDefault="0060559F">
            <w:r w:rsidRPr="0088635D">
              <w:t>1) использовать и обогащать личный опыт учеников;</w:t>
            </w:r>
          </w:p>
          <w:p w:rsidR="00FD6860" w:rsidRDefault="0060559F">
            <w:r w:rsidRPr="0088635D">
              <w:t>2) развивать познавательную активность учащихся</w:t>
            </w:r>
          </w:p>
        </w:tc>
      </w:tr>
      <w:tr w:rsidR="0060559F" w:rsidTr="0060559F"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FD68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дполагаемый результат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) Опознавать лексические единицы (по теме </w:t>
            </w:r>
            <w:r w:rsidR="00286F60">
              <w:rPr>
                <w:bCs/>
              </w:rPr>
              <w:t>игрушки</w:t>
            </w:r>
            <w:r>
              <w:rPr>
                <w:bCs/>
              </w:rPr>
              <w:t>) в тексте и на слух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соотносить графическую форму слова с его значением, графический образ слова со звуковым образом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составлять утвердительные предложения </w:t>
            </w:r>
            <w:r w:rsidR="00286F60">
              <w:rPr>
                <w:bCs/>
              </w:rPr>
              <w:t xml:space="preserve">с глаголом </w:t>
            </w:r>
            <w:r w:rsidR="00286F60">
              <w:rPr>
                <w:bCs/>
                <w:lang w:val="en-US"/>
              </w:rPr>
              <w:t>to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have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got</w:t>
            </w:r>
            <w:r>
              <w:rPr>
                <w:bCs/>
              </w:rPr>
              <w:t>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) составлять отрицательные предложения </w:t>
            </w:r>
            <w:r w:rsidR="00286F60">
              <w:rPr>
                <w:bCs/>
              </w:rPr>
              <w:t xml:space="preserve">с глаголом </w:t>
            </w:r>
            <w:r w:rsidR="00286F60">
              <w:rPr>
                <w:bCs/>
                <w:lang w:val="en-US"/>
              </w:rPr>
              <w:t>to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have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got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) Кратко рассказать о том, </w:t>
            </w:r>
            <w:r w:rsidR="00286F60">
              <w:rPr>
                <w:bCs/>
              </w:rPr>
              <w:t>какие игрушки есть у ученика и, каких - нет</w:t>
            </w:r>
            <w:r>
              <w:rPr>
                <w:bCs/>
              </w:rPr>
              <w:t>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) кратко рассказать о том, </w:t>
            </w:r>
            <w:r w:rsidR="00286F60">
              <w:rPr>
                <w:bCs/>
              </w:rPr>
              <w:t>какие игрушки есть у других ребят и, каких игрушек у них нет</w:t>
            </w:r>
            <w:r>
              <w:rPr>
                <w:bCs/>
              </w:rPr>
              <w:t>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составить предложение </w:t>
            </w:r>
            <w:r w:rsidR="00286F60">
              <w:rPr>
                <w:bCs/>
              </w:rPr>
              <w:t xml:space="preserve">с глаголом </w:t>
            </w:r>
            <w:r w:rsidR="00286F60">
              <w:rPr>
                <w:bCs/>
                <w:lang w:val="en-US"/>
              </w:rPr>
              <w:t>to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have</w:t>
            </w:r>
            <w:r w:rsidR="00286F60" w:rsidRPr="00286F60">
              <w:rPr>
                <w:bCs/>
              </w:rPr>
              <w:t xml:space="preserve"> </w:t>
            </w:r>
            <w:r w:rsidR="00286F60">
              <w:rPr>
                <w:bCs/>
                <w:lang w:val="en-US"/>
              </w:rPr>
              <w:t>got</w:t>
            </w:r>
            <w:r w:rsidR="00286F60">
              <w:rPr>
                <w:bCs/>
              </w:rPr>
              <w:t xml:space="preserve"> в </w:t>
            </w:r>
            <w:r>
              <w:rPr>
                <w:bCs/>
              </w:rPr>
              <w:t>утвердительной и отрицательной форме в зависимости от коммуникативной задачи;</w:t>
            </w:r>
          </w:p>
          <w:p w:rsidR="00286F60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) </w:t>
            </w:r>
            <w:r w:rsidR="00286F60">
              <w:t>понимать основное содержание коротких несложных текстов, основанных на знакомом лексико-грамматическом материале;</w:t>
            </w:r>
            <w:r w:rsidR="00286F60">
              <w:rPr>
                <w:bCs/>
              </w:rPr>
              <w:t xml:space="preserve"> </w:t>
            </w:r>
          </w:p>
          <w:p w:rsidR="0060559F" w:rsidRDefault="00286F60" w:rsidP="00286F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5) </w:t>
            </w:r>
            <w:r w:rsidR="0060559F">
              <w:rPr>
                <w:bCs/>
              </w:rPr>
              <w:t>понимать полностью на слух небольшие сообщения, построенные на знакомом лексико-грамматическом материале</w:t>
            </w:r>
          </w:p>
        </w:tc>
      </w:tr>
      <w:tr w:rsidR="0060559F" w:rsidTr="006055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/УУД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е технологии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</w:tr>
      <w:tr w:rsidR="0060559F" w:rsidTr="006055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информационная, учебно-познавательная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286F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</w:t>
            </w:r>
            <w:r w:rsidR="0060559F">
              <w:rPr>
                <w:bCs/>
              </w:rPr>
              <w:t>ехнология игровых методов обучения,</w:t>
            </w:r>
            <w:r>
              <w:rPr>
                <w:bCs/>
              </w:rPr>
              <w:t xml:space="preserve"> технология работы с карточками,</w:t>
            </w:r>
            <w:r w:rsidR="0060559F">
              <w:rPr>
                <w:bCs/>
              </w:rPr>
              <w:t xml:space="preserve">  метод проблемного обучения, информационно-коммуникационные технологии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3F13D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ультимедийный проектор, презентация </w:t>
            </w:r>
            <w:r>
              <w:rPr>
                <w:bCs/>
                <w:lang w:val="en-US"/>
              </w:rPr>
              <w:t>PowerPoint</w:t>
            </w:r>
            <w:r>
              <w:rPr>
                <w:bCs/>
              </w:rPr>
              <w:t xml:space="preserve">, раздаточный материал, </w:t>
            </w:r>
            <w:r w:rsidR="003F13DD">
              <w:rPr>
                <w:bCs/>
              </w:rPr>
              <w:t>цветные карандаши (красный, желтый, зеленый)</w:t>
            </w:r>
            <w:r>
              <w:rPr>
                <w:bCs/>
              </w:rPr>
              <w:t xml:space="preserve">, </w:t>
            </w:r>
            <w:r w:rsidR="003F13DD">
              <w:rPr>
                <w:bCs/>
              </w:rPr>
              <w:t>белые кружочки</w:t>
            </w:r>
          </w:p>
        </w:tc>
      </w:tr>
    </w:tbl>
    <w:p w:rsidR="0060559F" w:rsidRDefault="0060559F" w:rsidP="0060559F">
      <w:pPr>
        <w:jc w:val="center"/>
        <w:rPr>
          <w:b/>
          <w:bCs/>
        </w:rPr>
      </w:pPr>
    </w:p>
    <w:p w:rsidR="0060559F" w:rsidRDefault="0060559F" w:rsidP="0060559F">
      <w:pPr>
        <w:jc w:val="center"/>
        <w:rPr>
          <w:b/>
          <w:bCs/>
        </w:rPr>
      </w:pPr>
      <w:r>
        <w:rPr>
          <w:b/>
          <w:bCs/>
        </w:rPr>
        <w:t>ХОД УРОКА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419"/>
        <w:gridCol w:w="3706"/>
        <w:gridCol w:w="2520"/>
        <w:gridCol w:w="1980"/>
        <w:gridCol w:w="2160"/>
      </w:tblGrid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/задачи эта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е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/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пекты компетенции/УУ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ивание/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этап: организационный (1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включить учащихся в учебную деятельность на личностно значимом уровне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активизировать внимание учащихся; 2) создать позитивный настрой на работу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) включить учащихся в иноязычное общ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Здравствуйте, ребята! Я рада вас видеть! А вы рады видеть друг друга? (</w:t>
            </w:r>
            <w:r>
              <w:rPr>
                <w:bCs/>
                <w:lang w:val="en-US"/>
              </w:rPr>
              <w:t>Good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rning</w:t>
            </w:r>
            <w:r w:rsidRPr="0060559F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hildren</w:t>
            </w:r>
            <w:r>
              <w:rPr>
                <w:bCs/>
              </w:rPr>
              <w:t xml:space="preserve">! </w:t>
            </w:r>
            <w:r>
              <w:rPr>
                <w:bCs/>
                <w:lang w:val="en-US"/>
              </w:rPr>
              <w:t>I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m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lad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</w:t>
            </w:r>
            <w:r>
              <w:rPr>
                <w:bCs/>
              </w:rPr>
              <w:t>!).</w:t>
            </w:r>
          </w:p>
          <w:p w:rsidR="0064638C" w:rsidRPr="0064638C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</w:t>
            </w:r>
            <w:r w:rsidR="0064638C">
              <w:rPr>
                <w:bCs/>
              </w:rPr>
              <w:t xml:space="preserve">Давайте поприветствуем друг друга с помощью стихотворения </w:t>
            </w:r>
            <w:r w:rsidR="0064638C" w:rsidRPr="0064638C">
              <w:rPr>
                <w:bCs/>
              </w:rPr>
              <w:t>“</w:t>
            </w:r>
            <w:r w:rsidR="0064638C">
              <w:rPr>
                <w:bCs/>
                <w:lang w:val="en-US"/>
              </w:rPr>
              <w:t>Hello</w:t>
            </w:r>
            <w:r w:rsidR="0064638C" w:rsidRPr="0064638C">
              <w:rPr>
                <w:bCs/>
              </w:rPr>
              <w:t xml:space="preserve"> </w:t>
            </w:r>
            <w:r w:rsidR="0064638C">
              <w:rPr>
                <w:bCs/>
                <w:lang w:val="en-US"/>
              </w:rPr>
              <w:t>friends</w:t>
            </w:r>
            <w:r w:rsidR="0064638C" w:rsidRPr="0064638C">
              <w:rPr>
                <w:bCs/>
              </w:rPr>
              <w:t xml:space="preserve">!”. </w:t>
            </w:r>
            <w:r w:rsidR="0064638C">
              <w:rPr>
                <w:bCs/>
              </w:rPr>
              <w:t>Повторяем</w:t>
            </w:r>
            <w:r w:rsidR="0064638C" w:rsidRPr="0064638C">
              <w:rPr>
                <w:bCs/>
                <w:lang w:val="en-US"/>
              </w:rPr>
              <w:t xml:space="preserve"> </w:t>
            </w:r>
            <w:r w:rsidR="0064638C">
              <w:rPr>
                <w:bCs/>
              </w:rPr>
              <w:t>за</w:t>
            </w:r>
            <w:r w:rsidR="0064638C" w:rsidRPr="0064638C">
              <w:rPr>
                <w:bCs/>
                <w:lang w:val="en-US"/>
              </w:rPr>
              <w:t xml:space="preserve"> </w:t>
            </w:r>
            <w:r w:rsidR="0064638C">
              <w:rPr>
                <w:bCs/>
              </w:rPr>
              <w:t>мной</w:t>
            </w:r>
            <w:r w:rsidR="0064638C" w:rsidRPr="0064638C">
              <w:rPr>
                <w:bCs/>
                <w:lang w:val="en-US"/>
              </w:rPr>
              <w:t>:</w:t>
            </w:r>
          </w:p>
          <w:p w:rsidR="0060559F" w:rsidRPr="00122B76" w:rsidRDefault="0064638C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Hello friends, hello friends</w:t>
            </w:r>
            <w:r w:rsidR="00122B76" w:rsidRPr="00122B76">
              <w:rPr>
                <w:bCs/>
                <w:lang w:val="en-US"/>
              </w:rPr>
              <w:t>.</w:t>
            </w:r>
          </w:p>
          <w:p w:rsidR="0064638C" w:rsidRPr="00122B76" w:rsidRDefault="0064638C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 am glad to see you here</w:t>
            </w:r>
            <w:r w:rsidR="00122B76" w:rsidRPr="00122B76">
              <w:rPr>
                <w:bCs/>
                <w:lang w:val="en-US"/>
              </w:rPr>
              <w:t>.</w:t>
            </w:r>
          </w:p>
          <w:p w:rsidR="0064638C" w:rsidRPr="00122B76" w:rsidRDefault="006463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Hello friends, hello friends</w:t>
            </w:r>
            <w:r w:rsidR="00122B76">
              <w:rPr>
                <w:bCs/>
              </w:rPr>
              <w:t>.</w:t>
            </w:r>
          </w:p>
          <w:p w:rsidR="0064638C" w:rsidRPr="0064638C" w:rsidRDefault="006463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I am glad to see you every day!</w:t>
            </w:r>
          </w:p>
          <w:p w:rsidR="0060559F" w:rsidRPr="0064638C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Молодцы! Теперь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садитесь</w:t>
            </w:r>
            <w:r w:rsidRPr="0060559F">
              <w:rPr>
                <w:bCs/>
              </w:rPr>
              <w:t xml:space="preserve">, </w:t>
            </w:r>
            <w:r>
              <w:rPr>
                <w:bCs/>
              </w:rPr>
              <w:t>мы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начинаем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наш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урок</w:t>
            </w:r>
            <w:r w:rsidRPr="0060559F"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Tak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r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ats</w:t>
            </w:r>
            <w:r w:rsidRPr="0060559F"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Let`s begin our lesson)</w:t>
            </w:r>
            <w:r>
              <w:rPr>
                <w:bCs/>
              </w:rPr>
              <w:t>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ады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4638C" w:rsidRPr="0064638C" w:rsidRDefault="006463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Ученики повторяют за учителем стихотворение по строчк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, коммуникативна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формировать умение настраивать себя на продуктивную работ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60559F" w:rsidRDefault="0060559F">
            <w:r>
              <w:t xml:space="preserve">формировать умение строить устное высказывание в соответствие с коммуникативной задачей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9A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блюдение за действиями учеников: ученик должен правильно </w:t>
            </w:r>
            <w:r w:rsidR="009A1720">
              <w:rPr>
                <w:bCs/>
              </w:rPr>
              <w:t>повторить стихотворение за учите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ключение учащихся в учебную деятельность на личностно значимом уровне; включение учащихся в иноязычное общение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проверка домашнего задания (2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проверить опорные знания учащихс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воспроизвести опорные знания учащихся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скорректировать опорные знания учащихся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3) актуализировать знания учащихс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Сначала нам нужно проверить домашнее задание. Лена, что было задано дома? </w:t>
            </w:r>
            <w:r>
              <w:rPr>
                <w:bCs/>
                <w:lang w:val="en-US"/>
              </w:rPr>
              <w:t>(First of all, we should check your homework. Helen, what was your homework?)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роверяем по цепочк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ебята, поднимите руку, у кого есть ошибки в задании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Есть ли у вас вопросы по этому заданию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огда мы переходим к следующему заданию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Нам нужно было выполнить упражнение </w:t>
            </w:r>
            <w:r w:rsidR="0047085F">
              <w:rPr>
                <w:bCs/>
              </w:rPr>
              <w:t>1</w:t>
            </w:r>
            <w:r>
              <w:rPr>
                <w:bCs/>
              </w:rPr>
              <w:t xml:space="preserve"> на странице </w:t>
            </w:r>
            <w:r w:rsidR="0047085F">
              <w:rPr>
                <w:bCs/>
              </w:rPr>
              <w:t>4</w:t>
            </w:r>
            <w:r w:rsidR="00D11A48">
              <w:rPr>
                <w:bCs/>
              </w:rPr>
              <w:t>6</w:t>
            </w:r>
            <w:r>
              <w:rPr>
                <w:bCs/>
              </w:rPr>
              <w:t xml:space="preserve"> в рабочей тетради.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 1 называет </w:t>
            </w:r>
            <w:r w:rsidR="0047085F">
              <w:rPr>
                <w:bCs/>
              </w:rPr>
              <w:t xml:space="preserve">слово </w:t>
            </w:r>
            <w:r>
              <w:rPr>
                <w:bCs/>
              </w:rPr>
              <w:t xml:space="preserve">1, остальные проверяют; ученик 2 называет </w:t>
            </w:r>
            <w:r w:rsidR="0047085F">
              <w:rPr>
                <w:bCs/>
              </w:rPr>
              <w:t>слово</w:t>
            </w:r>
            <w:r>
              <w:rPr>
                <w:bCs/>
              </w:rPr>
              <w:t xml:space="preserve"> 2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Pr="0060559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1: - </w:t>
            </w:r>
            <w:r w:rsidR="0047085F">
              <w:rPr>
                <w:bCs/>
                <w:lang w:val="en-US"/>
              </w:rPr>
              <w:t>bear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="0047085F">
              <w:rPr>
                <w:bCs/>
                <w:lang w:val="en-US"/>
              </w:rPr>
              <w:t xml:space="preserve"> 2: - rabbit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Pr="0060559F">
              <w:rPr>
                <w:bCs/>
                <w:lang w:val="en-US"/>
              </w:rPr>
              <w:t xml:space="preserve"> 3: - </w:t>
            </w:r>
            <w:r w:rsidR="0047085F">
              <w:rPr>
                <w:bCs/>
                <w:lang w:val="en-US"/>
              </w:rPr>
              <w:t>computer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="0047085F">
              <w:rPr>
                <w:bCs/>
                <w:lang w:val="en-US"/>
              </w:rPr>
              <w:t xml:space="preserve"> 4: - scooter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>
              <w:rPr>
                <w:bCs/>
                <w:lang w:val="en-US"/>
              </w:rPr>
              <w:t xml:space="preserve"> 5: </w:t>
            </w:r>
            <w:r w:rsidR="0047085F">
              <w:rPr>
                <w:bCs/>
                <w:lang w:val="en-US"/>
              </w:rPr>
              <w:t>- elephant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кто не поднимает рук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закреплять умение осуществлять самоконт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мопроверка задания, наблюдение, метод «Цепо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ены и скорректированы опорные знания учащихся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постановка цели и задач урока, мотивация учебной деятельности учащихся (3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Цель </w:t>
            </w:r>
            <w:r>
              <w:rPr>
                <w:bCs/>
              </w:rPr>
              <w:t>–сформулировать цель урок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создать проблемную ситуацию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2) мотивировать учащихся на работу на уро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75DC6">
              <w:rPr>
                <w:bCs/>
              </w:rPr>
              <w:t>Сегодня на уроке мы будем говорить о том, что есть у каждого ребенка</w:t>
            </w:r>
            <w:r>
              <w:rPr>
                <w:bCs/>
              </w:rPr>
              <w:t>.</w:t>
            </w:r>
            <w:r w:rsidR="00375DC6">
              <w:rPr>
                <w:bCs/>
              </w:rPr>
              <w:t xml:space="preserve"> Посмотрите на экран! Сейчас вы увидите три зашифрованных слова. Чтобы угадать тему урока, вам нужно расшифровать эти слова. У вас две минуты!  </w:t>
            </w:r>
            <w:r>
              <w:rPr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Pr="00461146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</w:t>
            </w:r>
            <w:r w:rsidR="00461146">
              <w:rPr>
                <w:bCs/>
              </w:rPr>
              <w:t>Готовы? Давайте проверим, что у вас получилось!</w:t>
            </w:r>
            <w:r>
              <w:rPr>
                <w:bCs/>
              </w:rPr>
              <w:t xml:space="preserve"> </w:t>
            </w:r>
            <w:r w:rsidRPr="00461146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Are</w:t>
            </w:r>
            <w:r w:rsidRPr="0046114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you</w:t>
            </w:r>
            <w:r w:rsidRPr="0046114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eady</w:t>
            </w:r>
            <w:r w:rsidR="00461146">
              <w:rPr>
                <w:bCs/>
                <w:lang w:val="en-US"/>
              </w:rPr>
              <w:t>? Let`s check your task</w:t>
            </w:r>
            <w:r w:rsidRPr="00461146">
              <w:rPr>
                <w:bCs/>
                <w:lang w:val="en-US"/>
              </w:rPr>
              <w:t>)</w:t>
            </w:r>
          </w:p>
          <w:p w:rsidR="0060559F" w:rsidRPr="00461146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огда давайте определим, о чем мы сегодня будем с вами говорить на уроке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 w:rsidP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Молодцы! Вы правильно определили, что сегодня мы будем говорить о </w:t>
            </w:r>
            <w:r w:rsidR="00461146">
              <w:rPr>
                <w:bCs/>
              </w:rPr>
              <w:t>ваших любимых игрушках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75DC6" w:rsidRDefault="00375D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75DC6" w:rsidRPr="00461146" w:rsidRDefault="00375D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61146">
              <w:rPr>
                <w:bCs/>
              </w:rPr>
              <w:t xml:space="preserve">На экране: </w:t>
            </w:r>
          </w:p>
          <w:p w:rsidR="00375DC6" w:rsidRPr="00461146" w:rsidRDefault="00375D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61146">
              <w:rPr>
                <w:bCs/>
              </w:rPr>
              <w:t xml:space="preserve">- </w:t>
            </w:r>
            <w:r w:rsidRPr="00461146">
              <w:rPr>
                <w:bCs/>
                <w:lang w:val="en-US"/>
              </w:rPr>
              <w:t>lodl</w:t>
            </w:r>
          </w:p>
          <w:p w:rsidR="00375DC6" w:rsidRPr="00461146" w:rsidRDefault="00375D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61146">
              <w:rPr>
                <w:bCs/>
              </w:rPr>
              <w:t xml:space="preserve">- </w:t>
            </w:r>
            <w:r w:rsidRPr="00461146">
              <w:rPr>
                <w:bCs/>
                <w:lang w:val="en-US"/>
              </w:rPr>
              <w:t>reab</w:t>
            </w:r>
          </w:p>
          <w:p w:rsidR="0060559F" w:rsidRPr="00461146" w:rsidRDefault="00375DC6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61146">
              <w:rPr>
                <w:bCs/>
              </w:rPr>
              <w:t xml:space="preserve">- </w:t>
            </w:r>
            <w:r w:rsidRPr="00461146">
              <w:rPr>
                <w:bCs/>
                <w:lang w:val="en-US"/>
              </w:rPr>
              <w:t>pumocter</w:t>
            </w:r>
            <w:r w:rsidR="00461146" w:rsidRPr="00461146">
              <w:rPr>
                <w:bCs/>
              </w:rPr>
              <w:t xml:space="preserve"> </w:t>
            </w:r>
            <w:r w:rsidR="0060559F" w:rsidRPr="00461146">
              <w:rPr>
                <w:bCs/>
              </w:rPr>
              <w:t xml:space="preserve"> </w:t>
            </w:r>
            <w:r w:rsidR="0060559F" w:rsidRPr="00CE0C54">
              <w:rPr>
                <w:b/>
                <w:bCs/>
              </w:rPr>
              <w:t>(слайд 1)</w:t>
            </w:r>
          </w:p>
          <w:p w:rsidR="00461146" w:rsidRP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61146">
              <w:rPr>
                <w:bCs/>
              </w:rPr>
              <w:t>Дети расшифровывают слов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P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61146">
              <w:rPr>
                <w:bCs/>
                <w:lang w:val="en-US"/>
              </w:rPr>
              <w:t xml:space="preserve">- </w:t>
            </w:r>
            <w:r>
              <w:rPr>
                <w:bCs/>
              </w:rPr>
              <w:t>У</w:t>
            </w:r>
            <w:r w:rsidRPr="00461146">
              <w:rPr>
                <w:bCs/>
                <w:lang w:val="en-US"/>
              </w:rPr>
              <w:t xml:space="preserve"> 1: </w:t>
            </w:r>
            <w:r>
              <w:rPr>
                <w:bCs/>
                <w:lang w:val="en-US"/>
              </w:rPr>
              <w:t>doll</w:t>
            </w:r>
            <w:r w:rsidRPr="00461146">
              <w:rPr>
                <w:bCs/>
                <w:lang w:val="en-US"/>
              </w:rPr>
              <w:t xml:space="preserve"> </w:t>
            </w:r>
          </w:p>
          <w:p w:rsidR="00461146" w:rsidRP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61146">
              <w:rPr>
                <w:bCs/>
                <w:lang w:val="en-US"/>
              </w:rPr>
              <w:t xml:space="preserve">- </w:t>
            </w:r>
            <w:r>
              <w:rPr>
                <w:bCs/>
              </w:rPr>
              <w:t>У</w:t>
            </w:r>
            <w:r w:rsidRPr="00461146">
              <w:rPr>
                <w:bCs/>
                <w:lang w:val="en-US"/>
              </w:rPr>
              <w:t xml:space="preserve"> 2:</w:t>
            </w:r>
            <w:r>
              <w:rPr>
                <w:bCs/>
                <w:lang w:val="en-US"/>
              </w:rPr>
              <w:t xml:space="preserve"> bear</w:t>
            </w:r>
          </w:p>
          <w:p w:rsidR="00461146" w:rsidRPr="00461146" w:rsidRDefault="00461146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61146">
              <w:rPr>
                <w:bCs/>
                <w:lang w:val="en-US"/>
              </w:rPr>
              <w:t xml:space="preserve">- </w:t>
            </w:r>
            <w:r>
              <w:rPr>
                <w:bCs/>
              </w:rPr>
              <w:t>У</w:t>
            </w:r>
            <w:r w:rsidRPr="00461146">
              <w:rPr>
                <w:bCs/>
                <w:lang w:val="en-US"/>
              </w:rPr>
              <w:t xml:space="preserve"> 3:</w:t>
            </w:r>
            <w:r>
              <w:rPr>
                <w:bCs/>
                <w:lang w:val="en-US"/>
              </w:rPr>
              <w:t xml:space="preserve"> computer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276BF" w:rsidRDefault="00E276BF" w:rsidP="0046114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 w:rsidP="0046114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У</w:t>
            </w:r>
            <w:r w:rsidR="00461146">
              <w:rPr>
                <w:bCs/>
              </w:rPr>
              <w:t>ченики хором</w:t>
            </w:r>
            <w:r>
              <w:rPr>
                <w:bCs/>
              </w:rPr>
              <w:t xml:space="preserve">: - О </w:t>
            </w:r>
            <w:r w:rsidR="00461146">
              <w:rPr>
                <w:bCs/>
              </w:rPr>
              <w:t xml:space="preserve"> наших игрушках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pPr>
              <w:rPr>
                <w:b/>
              </w:rPr>
            </w:pPr>
            <w:r>
              <w:t>а) формировать умение постановки цели работы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б) формировать умение настраивать себя на продуктивную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Наблюдение за действиями учеников, диалог, фронтальная работа, метод «Отсроченная отгадк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формулирована цель урока учащимися; учащиеся </w:t>
            </w:r>
            <w:r>
              <w:t>настроились на продуктивную работу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актуализация знаний (</w:t>
            </w:r>
            <w:r w:rsidR="007323E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 w:rsidR="00F2788C">
              <w:rPr>
                <w:bCs/>
              </w:rPr>
              <w:t xml:space="preserve"> – закрепить знакомые лексические</w:t>
            </w:r>
            <w:r>
              <w:rPr>
                <w:bCs/>
              </w:rPr>
              <w:t xml:space="preserve"> навыки и подготовить учеников к использованию их в новых ситуациях.</w:t>
            </w:r>
          </w:p>
          <w:p w:rsidR="0060559F" w:rsidRDefault="0060559F" w:rsidP="00567BA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</w:t>
            </w:r>
            <w:r w:rsidR="00567BAA">
              <w:rPr>
                <w:bCs/>
              </w:rPr>
              <w:t xml:space="preserve">совершенствовать фонетические навыки и </w:t>
            </w:r>
            <w:r>
              <w:rPr>
                <w:bCs/>
              </w:rPr>
              <w:t>закрепить</w:t>
            </w:r>
            <w:r w:rsidR="00031659">
              <w:rPr>
                <w:bCs/>
              </w:rPr>
              <w:t xml:space="preserve"> умение</w:t>
            </w:r>
            <w:r w:rsidR="00567BAA">
              <w:rPr>
                <w:bCs/>
              </w:rPr>
              <w:t xml:space="preserve"> </w:t>
            </w:r>
            <w:r w:rsidR="00031659">
              <w:rPr>
                <w:bCs/>
              </w:rPr>
              <w:t>использовать лексические</w:t>
            </w:r>
            <w:r>
              <w:rPr>
                <w:bCs/>
              </w:rPr>
              <w:t xml:space="preserve"> единиц</w:t>
            </w:r>
            <w:r w:rsidR="00031659">
              <w:rPr>
                <w:bCs/>
              </w:rPr>
              <w:t>ы</w:t>
            </w:r>
            <w:r>
              <w:rPr>
                <w:bCs/>
              </w:rPr>
              <w:t xml:space="preserve"> (по </w:t>
            </w:r>
            <w:r w:rsidR="00F2788C">
              <w:rPr>
                <w:bCs/>
              </w:rPr>
              <w:t>игрушки</w:t>
            </w:r>
            <w:r>
              <w:rPr>
                <w:bCs/>
              </w:rPr>
              <w:t>); 2)</w:t>
            </w:r>
            <w:r w:rsidR="00C837A0">
              <w:rPr>
                <w:bCs/>
              </w:rPr>
              <w:t xml:space="preserve"> </w:t>
            </w:r>
            <w:r>
              <w:rPr>
                <w:bCs/>
              </w:rPr>
              <w:t xml:space="preserve">закрепить </w:t>
            </w:r>
            <w:r w:rsidR="00F2788C">
              <w:rPr>
                <w:bCs/>
              </w:rPr>
              <w:t xml:space="preserve"> умение</w:t>
            </w:r>
            <w:r w:rsidR="00F2788C">
              <w:rPr>
                <w:b/>
                <w:bCs/>
              </w:rPr>
              <w:t xml:space="preserve">  </w:t>
            </w:r>
            <w:r w:rsidR="00F2788C">
              <w:rPr>
                <w:bCs/>
              </w:rPr>
              <w:t>соотносить графическую форму слова с его значением; 3) закрепить умение соотносить графический образ слова со звуковым образ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276BF">
              <w:rPr>
                <w:bCs/>
              </w:rPr>
              <w:t>Сначала нам нужно с вами вспомнить, какие игрушки существуют</w:t>
            </w:r>
            <w:r>
              <w:rPr>
                <w:bCs/>
              </w:rPr>
              <w:t>! Задание</w:t>
            </w:r>
            <w:r w:rsidRPr="0060559F">
              <w:rPr>
                <w:bCs/>
              </w:rPr>
              <w:t xml:space="preserve"> № 1.</w:t>
            </w:r>
            <w:r w:rsidR="00E276BF">
              <w:rPr>
                <w:bCs/>
              </w:rPr>
              <w:t xml:space="preserve"> Смотрим на экран, слушаем меня и повторяем за мной:</w:t>
            </w:r>
          </w:p>
          <w:p w:rsidR="00D11A48" w:rsidRPr="00CE0C54" w:rsidRDefault="00D616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E0C54">
              <w:rPr>
                <w:bCs/>
                <w:lang w:val="en-US"/>
              </w:rPr>
              <w:t xml:space="preserve">- </w:t>
            </w:r>
            <w:r>
              <w:rPr>
                <w:bCs/>
                <w:lang w:val="en-US"/>
              </w:rPr>
              <w:t>Puzzle</w:t>
            </w:r>
            <w:r w:rsidRPr="00CE0C5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player</w:t>
            </w:r>
            <w:r w:rsidRPr="00CE0C5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computer</w:t>
            </w:r>
            <w:r w:rsidR="00D11A48" w:rsidRPr="00CE0C54">
              <w:rPr>
                <w:bCs/>
                <w:lang w:val="en-US"/>
              </w:rPr>
              <w:t xml:space="preserve"> </w:t>
            </w:r>
            <w:r w:rsidR="00D11A48" w:rsidRPr="00CE0C54">
              <w:rPr>
                <w:b/>
                <w:bCs/>
                <w:lang w:val="en-US"/>
              </w:rPr>
              <w:t>(</w:t>
            </w:r>
            <w:r w:rsidR="00D11A48" w:rsidRPr="00D11A48">
              <w:rPr>
                <w:b/>
                <w:bCs/>
              </w:rPr>
              <w:t>слайд</w:t>
            </w:r>
            <w:r w:rsidR="00D11A48" w:rsidRPr="00CE0C54">
              <w:rPr>
                <w:b/>
                <w:bCs/>
                <w:lang w:val="en-US"/>
              </w:rPr>
              <w:t xml:space="preserve"> </w:t>
            </w:r>
            <w:r w:rsidR="00CE0C54" w:rsidRPr="00CE0C54">
              <w:rPr>
                <w:b/>
                <w:bCs/>
                <w:lang w:val="en-US"/>
              </w:rPr>
              <w:t>2</w:t>
            </w:r>
            <w:r w:rsidR="00D11A48" w:rsidRPr="00CE0C54">
              <w:rPr>
                <w:b/>
                <w:bCs/>
                <w:lang w:val="en-US"/>
              </w:rPr>
              <w:t>)</w:t>
            </w:r>
            <w:r w:rsidRPr="00CE0C54">
              <w:rPr>
                <w:b/>
                <w:bCs/>
                <w:lang w:val="en-US"/>
              </w:rPr>
              <w:t>,</w:t>
            </w:r>
          </w:p>
          <w:p w:rsidR="00D11A48" w:rsidRPr="00CE0C54" w:rsidRDefault="00D6162A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E0C54">
              <w:rPr>
                <w:bCs/>
                <w:lang w:val="en-US"/>
              </w:rPr>
              <w:t xml:space="preserve"> </w:t>
            </w:r>
            <w:r w:rsidR="00D11A48" w:rsidRPr="00CE0C54">
              <w:rPr>
                <w:bCs/>
                <w:lang w:val="en-US"/>
              </w:rPr>
              <w:t xml:space="preserve">- </w:t>
            </w:r>
            <w:r>
              <w:rPr>
                <w:bCs/>
                <w:lang w:val="en-US"/>
              </w:rPr>
              <w:t>bike</w:t>
            </w:r>
            <w:r w:rsidRPr="00CE0C5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cooter</w:t>
            </w:r>
            <w:r w:rsidRPr="00CE0C5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ball</w:t>
            </w:r>
            <w:r w:rsidRPr="00CE0C5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teddy</w:t>
            </w:r>
            <w:r w:rsidRPr="00CE0C5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bear</w:t>
            </w:r>
            <w:r w:rsidR="00D11A48" w:rsidRPr="00CE0C54">
              <w:rPr>
                <w:bCs/>
                <w:lang w:val="en-US"/>
              </w:rPr>
              <w:t xml:space="preserve"> </w:t>
            </w:r>
            <w:r w:rsidR="00D11A48" w:rsidRPr="00CE0C54">
              <w:rPr>
                <w:b/>
                <w:bCs/>
                <w:lang w:val="en-US"/>
              </w:rPr>
              <w:t>(</w:t>
            </w:r>
            <w:r w:rsidR="00D11A48" w:rsidRPr="00D11A48">
              <w:rPr>
                <w:b/>
                <w:bCs/>
              </w:rPr>
              <w:t>слайд</w:t>
            </w:r>
            <w:r w:rsidR="00D11A48" w:rsidRPr="00CE0C54">
              <w:rPr>
                <w:b/>
                <w:bCs/>
                <w:lang w:val="en-US"/>
              </w:rPr>
              <w:t xml:space="preserve"> </w:t>
            </w:r>
            <w:r w:rsidR="00CE0C54" w:rsidRPr="00CE0C54">
              <w:rPr>
                <w:b/>
                <w:bCs/>
                <w:lang w:val="en-US"/>
              </w:rPr>
              <w:t>3</w:t>
            </w:r>
            <w:r w:rsidR="00D11A48" w:rsidRPr="00CE0C54">
              <w:rPr>
                <w:b/>
                <w:bCs/>
                <w:lang w:val="en-US"/>
              </w:rPr>
              <w:t>)</w:t>
            </w:r>
            <w:r w:rsidRPr="00CE0C54">
              <w:rPr>
                <w:b/>
                <w:bCs/>
                <w:lang w:val="en-US"/>
              </w:rPr>
              <w:t>,</w:t>
            </w:r>
            <w:r w:rsidRPr="00CE0C54">
              <w:rPr>
                <w:bCs/>
                <w:lang w:val="en-US"/>
              </w:rPr>
              <w:t xml:space="preserve"> </w:t>
            </w:r>
          </w:p>
          <w:p w:rsidR="00D11A48" w:rsidRPr="00CE0C54" w:rsidRDefault="00D11A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D11A48">
              <w:rPr>
                <w:bCs/>
                <w:lang w:val="en-US"/>
              </w:rPr>
              <w:t xml:space="preserve">- </w:t>
            </w:r>
            <w:r w:rsidR="00D6162A">
              <w:rPr>
                <w:bCs/>
                <w:lang w:val="en-US"/>
              </w:rPr>
              <w:t>computer</w:t>
            </w:r>
            <w:r w:rsidR="00D6162A" w:rsidRPr="00D11A48">
              <w:rPr>
                <w:bCs/>
                <w:lang w:val="en-US"/>
              </w:rPr>
              <w:t xml:space="preserve"> </w:t>
            </w:r>
            <w:r w:rsidR="00D6162A">
              <w:rPr>
                <w:bCs/>
                <w:lang w:val="en-US"/>
              </w:rPr>
              <w:t>game</w:t>
            </w:r>
            <w:r w:rsidR="00D6162A" w:rsidRPr="00D11A48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book</w:t>
            </w:r>
            <w:r w:rsidR="00D6162A" w:rsidRPr="00D11A48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roller</w:t>
            </w:r>
            <w:r w:rsidR="00D6162A" w:rsidRPr="00D11A48">
              <w:rPr>
                <w:bCs/>
                <w:lang w:val="en-US"/>
              </w:rPr>
              <w:t xml:space="preserve"> </w:t>
            </w:r>
            <w:r w:rsidR="00D6162A">
              <w:rPr>
                <w:bCs/>
                <w:lang w:val="en-US"/>
              </w:rPr>
              <w:t>skates</w:t>
            </w:r>
            <w:r w:rsidR="00D6162A" w:rsidRPr="00D11A48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doll</w:t>
            </w:r>
            <w:r w:rsidR="00D6162A" w:rsidRPr="00D11A48">
              <w:rPr>
                <w:bCs/>
                <w:lang w:val="en-US"/>
              </w:rPr>
              <w:t xml:space="preserve"> </w:t>
            </w:r>
            <w:r w:rsidRPr="00D11A48">
              <w:rPr>
                <w:b/>
                <w:bCs/>
                <w:lang w:val="en-US"/>
              </w:rPr>
              <w:t>(</w:t>
            </w:r>
            <w:r w:rsidRPr="00D11A48">
              <w:rPr>
                <w:b/>
                <w:bCs/>
              </w:rPr>
              <w:t>слайд</w:t>
            </w:r>
            <w:r w:rsidRPr="00D11A48">
              <w:rPr>
                <w:b/>
                <w:bCs/>
                <w:lang w:val="en-US"/>
              </w:rPr>
              <w:t xml:space="preserve"> </w:t>
            </w:r>
            <w:r w:rsidR="00CE0C54" w:rsidRPr="00CE0C54">
              <w:rPr>
                <w:b/>
                <w:bCs/>
                <w:lang w:val="en-US"/>
              </w:rPr>
              <w:t>4</w:t>
            </w:r>
            <w:r w:rsidRPr="00D11A48">
              <w:rPr>
                <w:b/>
                <w:bCs/>
                <w:lang w:val="en-US"/>
              </w:rPr>
              <w:t>).</w:t>
            </w:r>
          </w:p>
          <w:p w:rsidR="00D6162A" w:rsidRPr="00D11A48" w:rsidRDefault="00D11A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="00D6162A">
              <w:rPr>
                <w:bCs/>
              </w:rPr>
              <w:t>читель произносит слово</w:t>
            </w:r>
            <w:r w:rsidR="000A38DE">
              <w:rPr>
                <w:bCs/>
              </w:rPr>
              <w:t>,</w:t>
            </w:r>
            <w:r w:rsidR="00D6162A">
              <w:rPr>
                <w:bCs/>
              </w:rPr>
              <w:t xml:space="preserve"> и его картинка появляется на слайде</w:t>
            </w:r>
            <w:r w:rsidR="000A38DE">
              <w:rPr>
                <w:bCs/>
              </w:rPr>
              <w:t>.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Молодцы. Чтобы запомнить эти слова, мы поиграем с карточками</w:t>
            </w:r>
            <w:r w:rsidR="00B11009">
              <w:rPr>
                <w:bCs/>
              </w:rPr>
              <w:t xml:space="preserve"> (</w:t>
            </w:r>
            <w:r w:rsidR="00B11009" w:rsidRPr="003E0A9A">
              <w:rPr>
                <w:b/>
                <w:bCs/>
              </w:rPr>
              <w:t xml:space="preserve">слайд </w:t>
            </w:r>
            <w:r w:rsidR="00CE0C54">
              <w:rPr>
                <w:b/>
                <w:bCs/>
              </w:rPr>
              <w:t>5</w:t>
            </w:r>
            <w:r w:rsidR="00B11009">
              <w:rPr>
                <w:bCs/>
              </w:rPr>
              <w:t xml:space="preserve"> остается фоном при выполнении задания: на нем изображены и подписаны все слова: в случае затруднения ребенок может посмотреть на экран как на подсказку)</w:t>
            </w:r>
            <w:r>
              <w:rPr>
                <w:bCs/>
              </w:rPr>
              <w:t>.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йчас мы с вами рассчитаемся: ученики, которые сидят слева – вы номер 1; ученики справа – номер 2. Ученики номер один берут карточки с картинками, ученики два – со словами. Задание: я говорю слово, а вы поднимаете эту карточку. Начинаем:</w:t>
            </w:r>
          </w:p>
          <w:p w:rsidR="000A38DE" w:rsidRPr="003928DA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A38DE">
              <w:rPr>
                <w:bCs/>
                <w:lang w:val="en-US"/>
              </w:rPr>
              <w:t xml:space="preserve">- </w:t>
            </w:r>
            <w:r w:rsidR="003928DA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>all, scooter, bike, computer, puzzle, book, roller skates, teddy bear, player, doll, computer game</w:t>
            </w:r>
            <w:r w:rsidRPr="000A38DE">
              <w:rPr>
                <w:bCs/>
                <w:lang w:val="en-US"/>
              </w:rPr>
              <w:t>.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Молодцы. Сейчас вы поменяетесь карточками: Ученики номер один берут карточки со словами, ученики два – с картинками.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инаем:</w:t>
            </w:r>
          </w:p>
          <w:p w:rsidR="000A38DE" w:rsidRPr="00C26D11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01815">
              <w:rPr>
                <w:bCs/>
                <w:lang w:val="en-US"/>
              </w:rPr>
              <w:t xml:space="preserve">- </w:t>
            </w:r>
            <w:r w:rsidR="003928DA">
              <w:rPr>
                <w:bCs/>
                <w:lang w:val="en-US"/>
              </w:rPr>
              <w:t>B</w:t>
            </w:r>
            <w:r w:rsidR="00B01815">
              <w:rPr>
                <w:bCs/>
                <w:lang w:val="en-US"/>
              </w:rPr>
              <w:t>ook, puzzle, teddy bear, scooter, computer game, doll, bike, player, roller skates, computer, ball</w:t>
            </w:r>
            <w:r w:rsidR="00C26D11" w:rsidRPr="00C26D11">
              <w:rPr>
                <w:bCs/>
                <w:lang w:val="en-US"/>
              </w:rPr>
              <w:t>.</w:t>
            </w:r>
          </w:p>
          <w:p w:rsidR="00C26D11" w:rsidRPr="00C26D11" w:rsidRDefault="00C26D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Молодцы, все очень хорошо справились с этим заданием. Сейчас вы будете работать в парах. Возьмите карточка со словами и расположите их в столбик в алфавитном порядке. 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26D11">
              <w:rPr>
                <w:bCs/>
              </w:rPr>
              <w:t xml:space="preserve"> 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ель проверяет задание: ученики называют слова по цепочке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тобы нам запомнить, как произносятся эти слова, сейчас мы прочитаем их несколько раз. 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Сначала повторяем за мной: учитель произносит слово, ученики повторяют за ним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рочитайте друг другу слова в парах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яем задание: читаем слова по цепочке. Начинаем с последнего слова.</w:t>
            </w: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еперь хором произнесем слова, начиная с последнего: повторяйте за мной.</w:t>
            </w: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Сейчас возьмите карточки с картинками и положите их на карточки со словами</w:t>
            </w:r>
          </w:p>
          <w:p w:rsidR="0060559F" w:rsidRPr="00C26D11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0559F" w:rsidRPr="00C26D11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е</w:t>
            </w:r>
            <w:r w:rsidR="008101D2">
              <w:rPr>
                <w:bCs/>
              </w:rPr>
              <w:t>ль проверяет выполнение задания: ученики называют слова по цепочке.</w:t>
            </w: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перь давайте проверим, запомнили ли вы как называются эти слова. Сможете ли вы назвать эти картинки. В парах назовите друг другу слов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ель проверяет выполнение задания</w:t>
            </w:r>
            <w:r w:rsidR="008101D2">
              <w:rPr>
                <w:bCs/>
              </w:rPr>
              <w:t>: давайте назовем слова, изображенные на картинках: начинаем с последнего слова</w:t>
            </w:r>
            <w:r>
              <w:rPr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Ребята, </w:t>
            </w:r>
            <w:r w:rsidR="004C25BF">
              <w:rPr>
                <w:bCs/>
              </w:rPr>
              <w:t xml:space="preserve">были ли </w:t>
            </w:r>
            <w:r>
              <w:rPr>
                <w:bCs/>
              </w:rPr>
              <w:t>у вас ошибки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C25BF">
              <w:rPr>
                <w:bCs/>
              </w:rPr>
              <w:t>Молодцы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Вы готовы выполнять второе задание? </w:t>
            </w:r>
            <w:r>
              <w:rPr>
                <w:bCs/>
                <w:lang w:val="en-US"/>
              </w:rPr>
              <w:t>(Are you ready to do the second task?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выполняют </w:t>
            </w:r>
            <w:r w:rsidR="00D6162A">
              <w:rPr>
                <w:bCs/>
              </w:rPr>
              <w:t>Задание № 1: ребята смотрят на экран, слушают учителя и повторяют за ним:</w:t>
            </w:r>
          </w:p>
          <w:p w:rsidR="0060559F" w:rsidRPr="00D6162A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6162A">
              <w:rPr>
                <w:bCs/>
                <w:lang w:val="en-US"/>
              </w:rPr>
              <w:t xml:space="preserve">- </w:t>
            </w:r>
            <w:r w:rsidR="00D6162A">
              <w:rPr>
                <w:bCs/>
                <w:lang w:val="en-US"/>
              </w:rPr>
              <w:t>Puzzle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player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computer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bike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scooter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ball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teddy</w:t>
            </w:r>
            <w:r w:rsidR="00D6162A" w:rsidRPr="00D6162A">
              <w:rPr>
                <w:bCs/>
                <w:lang w:val="en-US"/>
              </w:rPr>
              <w:t xml:space="preserve"> </w:t>
            </w:r>
            <w:r w:rsidR="00D6162A">
              <w:rPr>
                <w:bCs/>
                <w:lang w:val="en-US"/>
              </w:rPr>
              <w:t>bear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computer</w:t>
            </w:r>
            <w:r w:rsidR="00D6162A" w:rsidRPr="00D6162A">
              <w:rPr>
                <w:bCs/>
                <w:lang w:val="en-US"/>
              </w:rPr>
              <w:t xml:space="preserve"> </w:t>
            </w:r>
            <w:r w:rsidR="00D6162A">
              <w:rPr>
                <w:bCs/>
                <w:lang w:val="en-US"/>
              </w:rPr>
              <w:t>game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book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roller</w:t>
            </w:r>
            <w:r w:rsidR="00D6162A" w:rsidRPr="00D6162A">
              <w:rPr>
                <w:bCs/>
                <w:lang w:val="en-US"/>
              </w:rPr>
              <w:t xml:space="preserve"> </w:t>
            </w:r>
            <w:r w:rsidR="00D6162A">
              <w:rPr>
                <w:bCs/>
                <w:lang w:val="en-US"/>
              </w:rPr>
              <w:t>skates</w:t>
            </w:r>
            <w:r w:rsidR="00D6162A" w:rsidRPr="00D6162A">
              <w:rPr>
                <w:bCs/>
                <w:lang w:val="en-US"/>
              </w:rPr>
              <w:t xml:space="preserve">, </w:t>
            </w:r>
            <w:r w:rsidR="00D6162A">
              <w:rPr>
                <w:bCs/>
                <w:lang w:val="en-US"/>
              </w:rPr>
              <w:t>doll</w:t>
            </w:r>
          </w:p>
          <w:p w:rsidR="0060559F" w:rsidRPr="00D6162A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</w:t>
            </w:r>
            <w:r w:rsidR="000A38DE">
              <w:rPr>
                <w:bCs/>
              </w:rPr>
              <w:t>слушают учителя и поднимают карточку, которую она произносит.</w:t>
            </w: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A38DE" w:rsidRDefault="000A38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B01815" w:rsidRDefault="00B01815" w:rsidP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</w:t>
            </w:r>
            <w:r w:rsidRPr="00B01815">
              <w:rPr>
                <w:bCs/>
              </w:rPr>
              <w:t xml:space="preserve"> </w:t>
            </w:r>
            <w:r>
              <w:rPr>
                <w:bCs/>
              </w:rPr>
              <w:t>меняются карточками. Они слушают учителя и поднимают карточку, которую она произносит.</w:t>
            </w:r>
          </w:p>
          <w:p w:rsidR="00B01815" w:rsidRP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1815" w:rsidRP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1815" w:rsidRP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1815" w:rsidRP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1815" w:rsidRPr="00B01815" w:rsidRDefault="00B018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6D11" w:rsidRDefault="00C26D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работают в парах: они располагают карточки в столбик в алфавитном порядке. 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называют правильные слова по цепочке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овторяют слова за учителем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Ученики читают друг другу слова в парах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 w:rsidP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называют слова по цепочке, начиная с последнего слова.</w:t>
            </w: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E3E24" w:rsidRDefault="003E3E24" w:rsidP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овторяют слова за учителем, начиная с последнего.</w:t>
            </w: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831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1E6A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работают в паре: они кладут карточки с картинками на карточки со словами</w:t>
            </w: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E3E24" w:rsidRDefault="003E3E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называют слова по цепочке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 w:rsidP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 w:rsidP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 w:rsidP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 w:rsidP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в парах называют слова, изображенные на карточках с картинками</w:t>
            </w: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101D2" w:rsidRDefault="008101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называют слова, изображенные на карточках, начиная с последнего.</w:t>
            </w: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C25BF" w:rsidRDefault="004C2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учебно-познавательная, информацион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D1BC3" w:rsidRDefault="0060559F">
            <w:r>
              <w:t>а)</w:t>
            </w:r>
            <w:r w:rsidR="00E9747A">
              <w:t xml:space="preserve"> закреплять умение действовать по образцу</w:t>
            </w:r>
            <w:r w:rsidR="006D1BC3">
              <w:t>;</w:t>
            </w:r>
          </w:p>
          <w:p w:rsidR="001238BF" w:rsidRDefault="001238BF">
            <w:r>
              <w:t>б) закреплять умение осуществлять поиск информации;</w:t>
            </w:r>
          </w:p>
          <w:p w:rsidR="001238BF" w:rsidRDefault="001238BF">
            <w:r>
              <w:t>в) закреплять умение слушать других</w:t>
            </w:r>
            <w:r w:rsidR="00BD2C69">
              <w:t>;</w:t>
            </w:r>
          </w:p>
          <w:p w:rsidR="0060559F" w:rsidRPr="00BD2C69" w:rsidRDefault="0060559F"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само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 w:rsidP="00FD1B66">
            <w:r>
              <w:t>формировать умение строить устное высказывание в соответствие с коммуникативной задач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E9747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тод «Цепочка»,</w:t>
            </w:r>
            <w:r w:rsidR="00BD1E6B">
              <w:rPr>
                <w:bCs/>
              </w:rPr>
              <w:t xml:space="preserve"> работа с карточками,</w:t>
            </w:r>
            <w:r>
              <w:rPr>
                <w:bCs/>
              </w:rPr>
              <w:t xml:space="preserve">  наблюдение, фронтальная работа, самостоятельная работа</w:t>
            </w:r>
            <w:r w:rsidR="00E9747A">
              <w:rPr>
                <w:bCs/>
              </w:rPr>
              <w:t>, пар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E9747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ктуализированы и закреплены </w:t>
            </w:r>
            <w:r w:rsidR="00E9747A">
              <w:rPr>
                <w:bCs/>
              </w:rPr>
              <w:t>фонетические и лексические</w:t>
            </w:r>
            <w:r>
              <w:rPr>
                <w:bCs/>
              </w:rPr>
              <w:t xml:space="preserve"> навыки для использования их в новой ситуации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этап: применение знаний и умений в новой ситуации (8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кретная цель </w:t>
            </w:r>
            <w:r>
              <w:rPr>
                <w:bCs/>
              </w:rPr>
              <w:t xml:space="preserve">– формировать умение строить </w:t>
            </w:r>
            <w:r w:rsidR="0039336C">
              <w:rPr>
                <w:bCs/>
              </w:rPr>
              <w:t>письменное</w:t>
            </w:r>
            <w:r>
              <w:rPr>
                <w:bCs/>
              </w:rPr>
              <w:t xml:space="preserve"> высказывание в соответствии с коммуникативной задачей на основе про</w:t>
            </w:r>
            <w:r w:rsidR="0039336C">
              <w:rPr>
                <w:bCs/>
              </w:rPr>
              <w:t>слушанного текста</w:t>
            </w:r>
            <w:r>
              <w:rPr>
                <w:bCs/>
              </w:rPr>
              <w:t xml:space="preserve">. </w:t>
            </w:r>
            <w:r>
              <w:rPr>
                <w:b/>
                <w:bCs/>
              </w:rPr>
              <w:t>Общая цель</w:t>
            </w:r>
            <w:r>
              <w:rPr>
                <w:bCs/>
              </w:rPr>
              <w:t xml:space="preserve"> –  применить обобщенные ЗУНы в новых условиях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1)</w:t>
            </w:r>
            <w:r>
              <w:rPr>
                <w:b/>
                <w:bCs/>
              </w:rPr>
              <w:t xml:space="preserve">  </w:t>
            </w:r>
            <w:r>
              <w:t>понять основное содержание короткого несложного текста, основанного на знакомом лексико-грамматическом материале</w:t>
            </w:r>
            <w:r w:rsidR="0039336C">
              <w:t xml:space="preserve"> (на слух)</w:t>
            </w:r>
            <w:r>
              <w:t>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проанализировать текст: осуществить поиск необходимой информации в текс</w:t>
            </w:r>
            <w:r w:rsidR="0039336C">
              <w:rPr>
                <w:bCs/>
              </w:rPr>
              <w:t>те, выделить главную информацию</w:t>
            </w:r>
            <w:r>
              <w:rPr>
                <w:bCs/>
              </w:rPr>
              <w:t>;</w:t>
            </w:r>
          </w:p>
          <w:p w:rsidR="0060559F" w:rsidRDefault="0060559F" w:rsidP="0039336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построить </w:t>
            </w:r>
            <w:r w:rsidR="0039336C">
              <w:rPr>
                <w:bCs/>
              </w:rPr>
              <w:t>письменное</w:t>
            </w:r>
            <w:r>
              <w:rPr>
                <w:bCs/>
              </w:rPr>
              <w:t xml:space="preserve"> высказывание в соответствии с коммуникативной задачей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- Тогда, переходим ко второму заданию. Задание</w:t>
            </w:r>
            <w:r>
              <w:rPr>
                <w:bCs/>
                <w:lang w:val="en-US"/>
              </w:rPr>
              <w:t xml:space="preserve"> № 2 (Let`s do task 2).</w:t>
            </w: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кроем учебник на стр. 71 и выполним  упр. 1</w:t>
            </w:r>
            <w:r w:rsidR="00FE1BC2">
              <w:rPr>
                <w:bCs/>
              </w:rPr>
              <w:t xml:space="preserve"> </w:t>
            </w:r>
            <w:r w:rsidR="00FE1BC2" w:rsidRPr="00FE1BC2">
              <w:rPr>
                <w:b/>
                <w:bCs/>
              </w:rPr>
              <w:t>(см. распечатку учебника)</w:t>
            </w:r>
            <w:r w:rsidRPr="00FE1BC2">
              <w:rPr>
                <w:b/>
                <w:bCs/>
              </w:rPr>
              <w:t xml:space="preserve">. </w:t>
            </w:r>
            <w:r>
              <w:rPr>
                <w:bCs/>
              </w:rPr>
              <w:t>Учитель просит ученика прочитать задание вслух</w:t>
            </w:r>
          </w:p>
          <w:p w:rsidR="0047632C" w:rsidRP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ак, нам нужно с вами найти подарки, которые ученики хотят подарить Джиму. Возьмите карандаш и отметьте эти игрушки  «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»</w:t>
            </w: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24D6C" w:rsidRDefault="00824D6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веряет задания: </w:t>
            </w:r>
            <w:r w:rsidR="00824D6C">
              <w:rPr>
                <w:bCs/>
              </w:rPr>
              <w:t>ребята называют ответы</w:t>
            </w:r>
            <w:r>
              <w:rPr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8F20D7" w:rsidRPr="00554A0D" w:rsidRDefault="008F20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F20D7">
              <w:rPr>
                <w:bCs/>
              </w:rPr>
              <w:t xml:space="preserve">- </w:t>
            </w:r>
            <w:r>
              <w:rPr>
                <w:bCs/>
              </w:rPr>
              <w:t>Молодцы, вы все правильно услышали! Сейчас мы с вами откроем тетради и запишем, какие 2 или 3 игрушки есть у вас дома</w:t>
            </w:r>
            <w:r w:rsidR="0039336C">
              <w:rPr>
                <w:bCs/>
              </w:rPr>
              <w:t xml:space="preserve"> и, каких - нет</w:t>
            </w:r>
            <w:r>
              <w:rPr>
                <w:bCs/>
              </w:rPr>
              <w:t>. Если кто-то забыл, как составить такое предложение, то можно посмотреть на образец на слайде</w:t>
            </w:r>
            <w:r w:rsidR="00554A0D">
              <w:rPr>
                <w:bCs/>
              </w:rPr>
              <w:t xml:space="preserve"> </w:t>
            </w:r>
            <w:r w:rsidR="00554A0D" w:rsidRPr="00554A0D">
              <w:rPr>
                <w:b/>
                <w:bCs/>
              </w:rPr>
              <w:t xml:space="preserve">(слайд </w:t>
            </w:r>
            <w:r w:rsidR="001E064D">
              <w:rPr>
                <w:b/>
                <w:bCs/>
              </w:rPr>
              <w:t>6</w:t>
            </w:r>
            <w:r w:rsidR="00554A0D" w:rsidRPr="00554A0D">
              <w:rPr>
                <w:b/>
                <w:bCs/>
              </w:rPr>
              <w:t>)</w:t>
            </w:r>
            <w:r w:rsidRPr="00554A0D">
              <w:rPr>
                <w:b/>
                <w:bCs/>
              </w:rPr>
              <w:t>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54A0D" w:rsidRDefault="00554A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54A0D" w:rsidRDefault="00554A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ель проверяет задание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715AE" w:rsidRDefault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715AE" w:rsidRDefault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715AE" w:rsidRDefault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715AE" w:rsidRDefault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Были ли у вас сложности при выполнении задания?  </w:t>
            </w:r>
          </w:p>
          <w:p w:rsidR="0060559F" w:rsidRDefault="0060559F" w:rsidP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15AE">
              <w:rPr>
                <w:bCs/>
              </w:rPr>
              <w:t xml:space="preserve">Хорошо! </w:t>
            </w:r>
            <w:r>
              <w:rPr>
                <w:bCs/>
              </w:rPr>
              <w:t>Вы готовы перейти к последнему  заданию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 читает задание вслух.</w:t>
            </w: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632C" w:rsidRDefault="004763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слушают аудиозапись и отмечают  «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» игрушки, которые ребята хотят подарить Джим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24D6C" w:rsidRPr="00824D6C" w:rsidRDefault="00824D6C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Ребята</w:t>
            </w:r>
            <w:r w:rsidRPr="00824D6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зывают</w:t>
            </w:r>
            <w:r w:rsidRPr="00824D6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равильные</w:t>
            </w:r>
            <w:r w:rsidRPr="00824D6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тветы</w:t>
            </w:r>
            <w:r w:rsidRPr="00824D6C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roller skates, player, puzzle, scooter, computer game</w:t>
            </w:r>
          </w:p>
          <w:p w:rsidR="0060559F" w:rsidRPr="00824D6C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открывают тетради и записывают три предложения о себе. Ученики смотрят на образец на экране при необходимости</w:t>
            </w:r>
            <w:r w:rsidR="00554A0D">
              <w:rPr>
                <w:bCs/>
              </w:rPr>
              <w:t xml:space="preserve"> </w:t>
            </w:r>
            <w:r w:rsidR="00554A0D" w:rsidRPr="00554A0D">
              <w:rPr>
                <w:b/>
                <w:bCs/>
              </w:rPr>
              <w:t xml:space="preserve">(слайд </w:t>
            </w:r>
            <w:r w:rsidR="001E064D">
              <w:rPr>
                <w:b/>
                <w:bCs/>
              </w:rPr>
              <w:t>6</w:t>
            </w:r>
            <w:r w:rsidR="00554A0D" w:rsidRPr="00554A0D">
              <w:rPr>
                <w:b/>
                <w:bCs/>
              </w:rPr>
              <w:t>)</w:t>
            </w:r>
            <w:r w:rsidRPr="00554A0D">
              <w:rPr>
                <w:b/>
                <w:bCs/>
              </w:rPr>
              <w:t>.</w:t>
            </w:r>
          </w:p>
          <w:p w:rsidR="008F20D7" w:rsidRDefault="008F20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05B43" w:rsidRDefault="00A05B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рассказывают, какие игрушки у них есть дома:</w:t>
            </w:r>
          </w:p>
          <w:p w:rsidR="00A05B43" w:rsidRDefault="00A05B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05B43">
              <w:rPr>
                <w:bCs/>
                <w:lang w:val="en-US"/>
              </w:rPr>
              <w:t xml:space="preserve"> 1: </w:t>
            </w:r>
            <w:r>
              <w:rPr>
                <w:bCs/>
                <w:lang w:val="en-US"/>
              </w:rPr>
              <w:t>I</w:t>
            </w:r>
            <w:r w:rsidRPr="00A05B4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ave</w:t>
            </w:r>
            <w:r w:rsidRPr="00A05B4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got</w:t>
            </w:r>
            <w:r w:rsidRPr="00A05B4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A05B4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omputer</w:t>
            </w:r>
            <w:r w:rsidRPr="00A05B43">
              <w:rPr>
                <w:bCs/>
                <w:lang w:val="en-US"/>
              </w:rPr>
              <w:t>.</w:t>
            </w:r>
          </w:p>
          <w:p w:rsidR="00A05B43" w:rsidRDefault="00A05B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05B43">
              <w:rPr>
                <w:bCs/>
                <w:lang w:val="en-US"/>
              </w:rPr>
              <w:t xml:space="preserve"> 2: </w:t>
            </w:r>
            <w:r>
              <w:rPr>
                <w:bCs/>
                <w:lang w:val="en-US"/>
              </w:rPr>
              <w:t xml:space="preserve">I have got a bike. </w:t>
            </w:r>
          </w:p>
          <w:p w:rsidR="00A05B43" w:rsidRPr="00A05B43" w:rsidRDefault="00A05B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 3: </w:t>
            </w:r>
            <w:r>
              <w:rPr>
                <w:bCs/>
                <w:lang w:val="en-US"/>
              </w:rPr>
              <w:t>I</w:t>
            </w:r>
            <w:r w:rsidRPr="00A05B4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ve</w:t>
            </w:r>
            <w:r w:rsidRPr="00A05B4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ot</w:t>
            </w:r>
            <w:r w:rsidRPr="00A05B4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A05B4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layer</w:t>
            </w:r>
            <w:r>
              <w:rPr>
                <w:bCs/>
              </w:rPr>
              <w:t>.</w:t>
            </w:r>
            <w:r w:rsidRPr="00A05B43">
              <w:rPr>
                <w:bCs/>
              </w:rPr>
              <w:t xml:space="preserve"> </w:t>
            </w:r>
          </w:p>
          <w:p w:rsidR="00A05B43" w:rsidRPr="00A05B43" w:rsidRDefault="00A05B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  <w:p w:rsidR="00F715AE" w:rsidRDefault="00F715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Готовы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формационная, коммуникативная, 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осуществлять поиск информации в тексте</w:t>
            </w:r>
            <w:r w:rsidR="00BD2C69">
              <w:t xml:space="preserve"> (на слух)</w:t>
            </w:r>
            <w:r>
              <w:t>;</w:t>
            </w:r>
          </w:p>
          <w:p w:rsidR="0060559F" w:rsidRDefault="0060559F">
            <w:r>
              <w:t>б) выделять главную информацию в тексте;</w:t>
            </w:r>
          </w:p>
          <w:p w:rsidR="0060559F" w:rsidRDefault="0060559F">
            <w:r>
              <w:t xml:space="preserve">в) </w:t>
            </w:r>
            <w:r w:rsidR="00BD2C69">
              <w:t>отметить правильные объекты на иллюстрации</w:t>
            </w:r>
            <w:r>
              <w:t>;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</w:t>
            </w:r>
            <w:r w:rsidR="00F07A72">
              <w:t>мение осуществлять само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60559F" w:rsidRDefault="0060559F">
            <w:r>
              <w:t xml:space="preserve">формировать умение строить устное и письменное высказывание в соответствие с коммуникативной задаче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BD1E6B" w:rsidP="00BD1E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С</w:t>
            </w:r>
            <w:r w:rsidR="0060559F">
              <w:rPr>
                <w:bCs/>
              </w:rPr>
              <w:t>амопроверка по эталону, наблюдение, фронтальная работа, 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847214" w:rsidP="0084721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онстрация уровня усвоения умения кратко рассказать о том, какие игрушки есть у тебя и, каких - нет; с</w:t>
            </w:r>
            <w:r w:rsidR="0060559F">
              <w:rPr>
                <w:bCs/>
              </w:rPr>
              <w:t>формировано</w:t>
            </w:r>
            <w:r w:rsidR="0060559F">
              <w:rPr>
                <w:bCs/>
                <w:color w:val="FF0000"/>
              </w:rPr>
              <w:t xml:space="preserve"> </w:t>
            </w:r>
            <w:r w:rsidR="0060559F">
              <w:rPr>
                <w:bCs/>
              </w:rPr>
              <w:t xml:space="preserve">умение строить </w:t>
            </w:r>
            <w:r w:rsidR="00281D6F">
              <w:rPr>
                <w:bCs/>
              </w:rPr>
              <w:t>письменное</w:t>
            </w:r>
            <w:r w:rsidR="0060559F">
              <w:rPr>
                <w:bCs/>
              </w:rPr>
              <w:t xml:space="preserve"> высказывание в соответствии с коммуникативной задачей; ученики применили обобщенные ЗУНы в новых условиях 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BD2C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этап: обобщение и систематизация знаний (10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Конкретная цель</w:t>
            </w:r>
            <w:r>
              <w:rPr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закрепить умение кратко рассказать о том, </w:t>
            </w:r>
            <w:r w:rsidR="005E0B77">
              <w:rPr>
                <w:bCs/>
              </w:rPr>
              <w:t>какие игрушки есть у ребят и, каких - нет</w:t>
            </w:r>
            <w:r>
              <w:rPr>
                <w:bCs/>
              </w:rPr>
              <w:t>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ая цель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Cs/>
              </w:rPr>
              <w:t xml:space="preserve"> привести ЗУНы в систему.</w:t>
            </w:r>
            <w:r>
              <w:rPr>
                <w:b/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</w:t>
            </w:r>
            <w:r w:rsidR="008463D0">
              <w:rPr>
                <w:bCs/>
              </w:rPr>
              <w:t>прочитать несложный текст</w:t>
            </w:r>
            <w:r>
              <w:rPr>
                <w:bCs/>
              </w:rPr>
              <w:t>;</w:t>
            </w:r>
          </w:p>
          <w:p w:rsidR="0060559F" w:rsidRDefault="0060559F" w:rsidP="008463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) </w:t>
            </w:r>
            <w:r w:rsidR="008463D0">
              <w:rPr>
                <w:bCs/>
              </w:rPr>
              <w:t>заполнить таблицу на основе прочитанного текс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31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ыполняем последнее задание! Сейчас </w:t>
            </w:r>
            <w:r w:rsidR="00C71931">
              <w:rPr>
                <w:bCs/>
              </w:rPr>
              <w:t xml:space="preserve">мы узнаем, какие игрушки есть и, каких игрушек нет у наших американских друзей Хелен, Кейт, Майка и Билла. </w:t>
            </w:r>
            <w:r>
              <w:rPr>
                <w:bCs/>
              </w:rPr>
              <w:t xml:space="preserve"> </w:t>
            </w:r>
          </w:p>
          <w:p w:rsidR="00C71931" w:rsidRDefault="00C719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ейчас вы прочитаете текст о том, какие игрушки есть и, каких игрушек нет у ребят. Нам нужно не просто прочитать текст, а заполнить таблицу: если у ребят есть эта игрушка, то вы ставите </w:t>
            </w:r>
            <w:r w:rsidRPr="00C71931">
              <w:rPr>
                <w:bCs/>
              </w:rPr>
              <w:t>“</w:t>
            </w:r>
            <w:r>
              <w:rPr>
                <w:bCs/>
                <w:lang w:val="en-US"/>
              </w:rPr>
              <w:t>V</w:t>
            </w:r>
            <w:r w:rsidRPr="00C71931">
              <w:rPr>
                <w:bCs/>
              </w:rPr>
              <w:t>”</w:t>
            </w:r>
            <w:r>
              <w:rPr>
                <w:bCs/>
              </w:rPr>
              <w:t>, если нет -</w:t>
            </w:r>
            <w:r w:rsidRPr="00C71931">
              <w:rPr>
                <w:bCs/>
              </w:rPr>
              <w:t xml:space="preserve"> “</w:t>
            </w:r>
            <w:r>
              <w:rPr>
                <w:bCs/>
                <w:lang w:val="en-US"/>
              </w:rPr>
              <w:t>X</w:t>
            </w:r>
            <w:r w:rsidRPr="00C71931">
              <w:rPr>
                <w:bCs/>
              </w:rPr>
              <w:t>”</w:t>
            </w:r>
            <w:r w:rsidR="0067654C">
              <w:rPr>
                <w:bCs/>
              </w:rPr>
              <w:t xml:space="preserve"> </w:t>
            </w:r>
            <w:r w:rsidR="0067654C" w:rsidRPr="0067654C">
              <w:rPr>
                <w:b/>
                <w:bCs/>
              </w:rPr>
              <w:t>(</w:t>
            </w:r>
            <w:r w:rsidR="0067654C">
              <w:rPr>
                <w:b/>
                <w:bCs/>
              </w:rPr>
              <w:t>п</w:t>
            </w:r>
            <w:r w:rsidR="0067654C" w:rsidRPr="0067654C">
              <w:rPr>
                <w:b/>
                <w:bCs/>
              </w:rPr>
              <w:t>риложение 1)</w:t>
            </w:r>
            <w:r w:rsidR="00596CD7" w:rsidRPr="0067654C">
              <w:rPr>
                <w:b/>
                <w:bCs/>
              </w:rPr>
              <w:t>.</w:t>
            </w: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Pr="00D73106" w:rsidRDefault="00596C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Учитель проверяет задание: сейчас мы проверим, как вы заполнили таблицу: посмотрите на экран и проверьте ответы (на экране изображена таблица с правильными ответами)</w:t>
            </w:r>
            <w:r w:rsidR="00D73106">
              <w:rPr>
                <w:bCs/>
              </w:rPr>
              <w:t xml:space="preserve"> </w:t>
            </w:r>
            <w:r w:rsidR="00D73106" w:rsidRPr="00D73106">
              <w:rPr>
                <w:b/>
                <w:bCs/>
              </w:rPr>
              <w:t>(слайд 7)</w:t>
            </w: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асскажите друг другу, какие игрушки есть у ребят. Если кто-то забыл, как это сделать, он может использовать образец на экран</w:t>
            </w:r>
            <w:r w:rsidR="00D73106">
              <w:rPr>
                <w:bCs/>
              </w:rPr>
              <w:t xml:space="preserve"> </w:t>
            </w:r>
            <w:r w:rsidR="00D73106" w:rsidRPr="00D73106">
              <w:rPr>
                <w:b/>
                <w:bCs/>
              </w:rPr>
              <w:t>(слайд 8)</w:t>
            </w:r>
            <w:r w:rsidRPr="00D73106">
              <w:rPr>
                <w:b/>
                <w:bCs/>
              </w:rPr>
              <w:t>.</w:t>
            </w: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ель проверяет выполнения задания: сейчас мы расскажем о ребятах по цепочке. Рассказываем про Хелен.</w:t>
            </w: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043ADF" w:rsidP="00095E7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Молодцы, все хорошо справились с этим зданием. Нам осталось проверить себя, что мы запомнили после урока. Сейчас письменно по таблице напишем рассказ о </w:t>
            </w:r>
            <w:r w:rsidR="00095E7A">
              <w:rPr>
                <w:bCs/>
              </w:rPr>
              <w:t>Кейт</w:t>
            </w:r>
            <w:r>
              <w:rPr>
                <w:bCs/>
              </w:rPr>
              <w:t xml:space="preserve"> и Билле, какие игрушки у них есть и, каких игрушек у них нет.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71931" w:rsidRDefault="00C719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71931" w:rsidRDefault="00C719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71931" w:rsidRPr="00C71931" w:rsidRDefault="0060559F" w:rsidP="00C719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</w:t>
            </w:r>
            <w:r w:rsidR="00C71931">
              <w:rPr>
                <w:bCs/>
              </w:rPr>
              <w:t xml:space="preserve">и читают текст и заполняют таблицу: </w:t>
            </w:r>
            <w:r>
              <w:rPr>
                <w:bCs/>
              </w:rPr>
              <w:t xml:space="preserve"> </w:t>
            </w:r>
            <w:r w:rsidR="00C71931">
              <w:rPr>
                <w:bCs/>
              </w:rPr>
              <w:t xml:space="preserve">если у героя текста есть эта игрушка, то они ставят </w:t>
            </w:r>
            <w:r w:rsidR="00C71931" w:rsidRPr="00C71931">
              <w:rPr>
                <w:bCs/>
              </w:rPr>
              <w:t>“</w:t>
            </w:r>
            <w:r w:rsidR="00C71931">
              <w:rPr>
                <w:bCs/>
                <w:lang w:val="en-US"/>
              </w:rPr>
              <w:t>V</w:t>
            </w:r>
            <w:r w:rsidR="00C71931" w:rsidRPr="00C71931">
              <w:rPr>
                <w:bCs/>
              </w:rPr>
              <w:t>”</w:t>
            </w:r>
            <w:r w:rsidR="00C71931">
              <w:rPr>
                <w:bCs/>
              </w:rPr>
              <w:t>, если нет -</w:t>
            </w:r>
            <w:r w:rsidR="00C71931" w:rsidRPr="00C71931">
              <w:rPr>
                <w:bCs/>
              </w:rPr>
              <w:t xml:space="preserve"> “</w:t>
            </w:r>
            <w:r w:rsidR="00C71931">
              <w:rPr>
                <w:bCs/>
                <w:lang w:val="en-US"/>
              </w:rPr>
              <w:t>X</w:t>
            </w:r>
            <w:r w:rsidR="00C71931" w:rsidRPr="00C71931">
              <w:rPr>
                <w:bCs/>
              </w:rPr>
              <w:t>”</w:t>
            </w: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смотрят на экран и сверяют свои ответы с эталоном.</w:t>
            </w: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596C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96CD7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ебята работают в парах: каждый ученик рассказывает о герое текста: он говорит, какие игрушки у него есть и, каких игрушек у него нет. </w:t>
            </w: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43ADF" w:rsidRDefault="00043A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о цепочке рассказывают по таблице о героях текста.</w:t>
            </w:r>
          </w:p>
          <w:p w:rsidR="001B0054" w:rsidRDefault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B0054" w:rsidRDefault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B0054" w:rsidRDefault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B0054" w:rsidRDefault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B0054" w:rsidRDefault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95E7A" w:rsidRDefault="00095E7A" w:rsidP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B0054" w:rsidRDefault="001B0054" w:rsidP="001B00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исьм</w:t>
            </w:r>
            <w:r w:rsidR="00C2076E">
              <w:rPr>
                <w:bCs/>
              </w:rPr>
              <w:t>енно пишут предложения в тетради</w:t>
            </w:r>
            <w:r>
              <w:rPr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r>
              <w:t>Коммуникативная, информационная, 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осуществлять поиск информации в тексте (</w:t>
            </w:r>
            <w:r w:rsidR="00F07A72">
              <w:t>печатном</w:t>
            </w:r>
            <w:r>
              <w:t>);</w:t>
            </w:r>
          </w:p>
          <w:p w:rsidR="0060559F" w:rsidRDefault="0060559F">
            <w:r>
              <w:t>б) закреплять умение выделять главную информацию в тексте (</w:t>
            </w:r>
            <w:r w:rsidR="00F07A72">
              <w:t>печатном</w:t>
            </w:r>
            <w:r>
              <w:t>);</w:t>
            </w:r>
          </w:p>
          <w:p w:rsidR="0060559F" w:rsidRDefault="0060559F">
            <w:r>
              <w:t>в) формировать умение заполнять таблицу на основе про</w:t>
            </w:r>
            <w:r w:rsidR="00F07A72">
              <w:t>читанного</w:t>
            </w:r>
            <w:r>
              <w:t>текста;</w:t>
            </w:r>
          </w:p>
          <w:p w:rsidR="0060559F" w:rsidRDefault="0060559F">
            <w:r>
              <w:t>г) формировать умение анализировать, синтезировать и сравни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взаимный 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>а) формировать умение рассказать о себе в зависимости от коммуникативной задачи;</w:t>
            </w:r>
          </w:p>
          <w:p w:rsidR="0060559F" w:rsidRDefault="0060559F">
            <w:r>
              <w:t xml:space="preserve">б) закреплять умение работать в </w:t>
            </w:r>
            <w:r w:rsidR="00F07A72">
              <w:t>паре</w:t>
            </w:r>
            <w:r>
              <w:t>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60559F" w:rsidRDefault="0060559F">
            <w:r>
              <w:t>1) использовать и обогащать личный опыт учеников;</w:t>
            </w:r>
          </w:p>
          <w:p w:rsidR="0060559F" w:rsidRDefault="0060559F">
            <w:r>
              <w:t>2) развивать познавательную активность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BD1E6B" w:rsidP="00BD1E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="0060559F">
              <w:rPr>
                <w:bCs/>
              </w:rPr>
              <w:t xml:space="preserve">заимный контроль, наблюдение, рассказ, работа в </w:t>
            </w:r>
            <w:r>
              <w:rPr>
                <w:bCs/>
              </w:rPr>
              <w:t>пар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Закреплено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умение кратко рассказать о том, </w:t>
            </w:r>
            <w:r w:rsidR="00281D6F">
              <w:rPr>
                <w:bCs/>
              </w:rPr>
              <w:t>какие игрушки есть у ребят и, каких - нет</w:t>
            </w:r>
            <w:r>
              <w:rPr>
                <w:bCs/>
              </w:rPr>
              <w:t>; ЗУНы приведены в систему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167E2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 этап: контроль усвоения, обсуждения допущенных ошибок и их коррекция (</w:t>
            </w:r>
            <w:r w:rsidR="00167E2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проверить уровень усвоения умения кратко рассказать о </w:t>
            </w:r>
            <w:r w:rsidR="009C610F">
              <w:rPr>
                <w:bCs/>
              </w:rPr>
              <w:t>том, какие игрушки есть у ребят и, каких - нет</w:t>
            </w:r>
            <w:r>
              <w:rPr>
                <w:bCs/>
              </w:rPr>
              <w:t>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</w:p>
          <w:p w:rsidR="0060559F" w:rsidRDefault="009C610F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1</w:t>
            </w:r>
            <w:r w:rsidR="0060559F">
              <w:rPr>
                <w:bCs/>
              </w:rPr>
              <w:t>) закрепить умение</w:t>
            </w:r>
            <w:r w:rsidR="0060559F">
              <w:t xml:space="preserve"> выбирать и употреблять лексические единицы и грамматические конструкции в зависимости от коммуникативной задачи;</w:t>
            </w:r>
          </w:p>
          <w:p w:rsidR="0060559F" w:rsidRDefault="009C610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2</w:t>
            </w:r>
            <w:r w:rsidR="0060559F">
              <w:t>) скорректировать ЗУНы при необходим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6E" w:rsidRPr="00095E7A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- Теперь давайте</w:t>
            </w:r>
            <w:r w:rsidR="00C2076E">
              <w:rPr>
                <w:bCs/>
              </w:rPr>
              <w:t xml:space="preserve"> проверим задание</w:t>
            </w:r>
            <w:r>
              <w:rPr>
                <w:bCs/>
              </w:rPr>
              <w:t>.</w:t>
            </w:r>
            <w:r w:rsidR="00C2076E">
              <w:rPr>
                <w:bCs/>
              </w:rPr>
              <w:t xml:space="preserve"> Поменяйтесь тетрадями и возьмите карандаши. Проверим ответы друг друга: вы будете по очереди называть ответы и проверять то, что вы написали, используя ответы на экране  (ученики называют ответы, и они появляются на экране)</w:t>
            </w:r>
            <w:r w:rsidR="00095E7A">
              <w:rPr>
                <w:bCs/>
              </w:rPr>
              <w:t xml:space="preserve"> </w:t>
            </w:r>
            <w:r w:rsidR="00095E7A" w:rsidRPr="00095E7A">
              <w:rPr>
                <w:b/>
                <w:bCs/>
              </w:rPr>
              <w:t>(слайд 9)</w:t>
            </w: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называют ответы и  сравнивают ответы с эталоном на экране. </w:t>
            </w:r>
          </w:p>
          <w:p w:rsidR="00C2076E" w:rsidRDefault="00C207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Pr="003E53FD" w:rsidRDefault="0060559F" w:rsidP="00E801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информацион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выделять главную информацию в тексте (на слух);</w:t>
            </w:r>
          </w:p>
          <w:p w:rsidR="0060559F" w:rsidRDefault="0060559F">
            <w:r>
              <w:t>б) формировать умение анализировать, синтезировать и сравни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FD3A0E" w:rsidRDefault="0060559F">
            <w:r>
              <w:t>а)</w:t>
            </w:r>
            <w:r w:rsidR="00FD3A0E">
              <w:t xml:space="preserve"> умение сравнивать полученные результаты с эталоном;</w:t>
            </w:r>
          </w:p>
          <w:p w:rsidR="00FD3A0E" w:rsidRDefault="00FD3A0E">
            <w:r>
              <w:t>б) умение оценивать свою деятельность;</w:t>
            </w:r>
          </w:p>
          <w:p w:rsidR="00FD3A0E" w:rsidRDefault="00FD3A0E">
            <w:r>
              <w:t>в) умение оценивать деятельность одноклассников</w:t>
            </w:r>
            <w:r w:rsidR="0060559F">
              <w:t xml:space="preserve"> </w:t>
            </w:r>
            <w:r>
              <w:t>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 xml:space="preserve">формировать умение </w:t>
            </w:r>
            <w:r w:rsidR="00FD3A0E">
              <w:t>слушать других</w:t>
            </w:r>
            <w:r>
              <w:t xml:space="preserve">  </w:t>
            </w:r>
          </w:p>
          <w:p w:rsidR="0060559F" w:rsidRDefault="0060559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BD1E6B" w:rsidP="00BD1E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оверка задания по эталону, взаимный контроль, </w:t>
            </w:r>
            <w:r w:rsidR="0060559F">
              <w:rPr>
                <w:bCs/>
              </w:rPr>
              <w:t>наблюдение,</w:t>
            </w:r>
            <w:r w:rsidR="0060559F">
              <w:rPr>
                <w:b/>
                <w:bCs/>
              </w:rPr>
              <w:t xml:space="preserve"> </w:t>
            </w:r>
            <w:r w:rsidR="0060559F">
              <w:rPr>
                <w:bCs/>
              </w:rPr>
              <w:t>фронт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онстрация уровня усвоения умения кратко рассказать о</w:t>
            </w:r>
            <w:r w:rsidR="00281D6F">
              <w:rPr>
                <w:bCs/>
              </w:rPr>
              <w:t xml:space="preserve"> том, какие игрушки есть у ребят и, каких - нет</w:t>
            </w:r>
            <w:r>
              <w:rPr>
                <w:bCs/>
              </w:rPr>
              <w:t>; коррекция ЗУНов. Закреплено умен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кратко рассказать о том, </w:t>
            </w:r>
            <w:r w:rsidR="00281D6F">
              <w:rPr>
                <w:bCs/>
              </w:rPr>
              <w:t>какие игрушки есть у ребят и, каких – нет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 xml:space="preserve"> этап: информация о домашнем задании, инструктаж по его выполнению (1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организовать повторение и закрепление лексико-грамматических навыков дом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сообщить объем и содержание домашнего задания; 2) проверить понимание цели и задачи домашнего задания; 3) предупредить возникновение ошибок  при выполнении домашнего задания дома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Сейчас откроем дневники и запишем домашнее задание. Дома вам нужно будет написать сочинение на тему «</w:t>
            </w:r>
            <w:r w:rsidR="00E801DC">
              <w:rPr>
                <w:bCs/>
              </w:rPr>
              <w:t>Наши игрушки</w:t>
            </w:r>
            <w:r>
              <w:rPr>
                <w:bCs/>
              </w:rPr>
              <w:t>». В</w:t>
            </w:r>
            <w:r w:rsidR="00E801DC">
              <w:rPr>
                <w:bCs/>
              </w:rPr>
              <w:t>ам</w:t>
            </w:r>
            <w:r>
              <w:rPr>
                <w:bCs/>
              </w:rPr>
              <w:t xml:space="preserve"> </w:t>
            </w:r>
            <w:r w:rsidR="00E801DC">
              <w:rPr>
                <w:bCs/>
              </w:rPr>
              <w:t>нужно будет написать, какие игрушки есть у вас и у одного твоего друга , каких игрушек у вас нет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ополнительное задание (по желанию). Написать, </w:t>
            </w:r>
            <w:r w:rsidR="00E801DC">
              <w:rPr>
                <w:bCs/>
              </w:rPr>
              <w:t>еще об одном друге: какие игрушки у него есть и, каких нет</w:t>
            </w:r>
            <w:r>
              <w:rPr>
                <w:bCs/>
              </w:rPr>
              <w:t xml:space="preserve">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Есть ли вопросы по выполнению домашнего задания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ети записывают домашнее задание в дневник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закреплять умение осуществлять самоконтроль</w:t>
            </w:r>
          </w:p>
          <w:p w:rsidR="0060559F" w:rsidRDefault="0060559F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онимание обучающимися объема и содержания домашнего задания, его цели и задач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>
              <w:rPr>
                <w:b/>
                <w:bCs/>
              </w:rPr>
              <w:t xml:space="preserve"> этап: рефлексия (подведение итогов занятия) (3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Цель </w:t>
            </w:r>
            <w:r>
              <w:rPr>
                <w:bCs/>
              </w:rPr>
              <w:t>– осознать обучающимися своей учебной деятельности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установить соответствие между поставленной целью и результатом урока; 2) проанализировать собственную работу на уроке; 3) формировать умение самооценки своей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Сегодня мы с вами выполнили много сложных заданий. Сейчас нам нужно выяснить, что было сложно, а что – легко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Возьмите </w:t>
            </w:r>
            <w:r w:rsidR="00866F67">
              <w:rPr>
                <w:bCs/>
              </w:rPr>
              <w:t>кружочки</w:t>
            </w:r>
            <w:r>
              <w:rPr>
                <w:bCs/>
              </w:rPr>
              <w:t xml:space="preserve"> </w:t>
            </w:r>
            <w:r w:rsidR="0067654C">
              <w:rPr>
                <w:b/>
                <w:bCs/>
              </w:rPr>
              <w:t>(приложение 2</w:t>
            </w:r>
            <w:r>
              <w:rPr>
                <w:b/>
                <w:bCs/>
              </w:rPr>
              <w:t>).</w:t>
            </w:r>
            <w:r>
              <w:rPr>
                <w:bCs/>
              </w:rPr>
              <w:t xml:space="preserve"> </w:t>
            </w:r>
            <w:r w:rsidR="00866F67">
              <w:rPr>
                <w:bCs/>
              </w:rPr>
              <w:t>Раскрасьте их</w:t>
            </w:r>
            <w:r>
              <w:rPr>
                <w:bCs/>
              </w:rPr>
              <w:t xml:space="preserve">: </w:t>
            </w:r>
            <w:r w:rsidR="00866F67">
              <w:rPr>
                <w:bCs/>
              </w:rPr>
              <w:t>зеленый цвет – все получилось, желтый цвет – не все получилось, красный цвет – многое не получилось</w:t>
            </w:r>
            <w:r w:rsidR="00697971">
              <w:rPr>
                <w:bCs/>
              </w:rPr>
              <w:t>.</w:t>
            </w:r>
            <w:r w:rsidR="00866F67">
              <w:rPr>
                <w:bCs/>
              </w:rPr>
              <w:t xml:space="preserve"> </w:t>
            </w:r>
            <w:r>
              <w:rPr>
                <w:bCs/>
              </w:rPr>
              <w:t xml:space="preserve">Если у вас получился </w:t>
            </w:r>
            <w:r w:rsidR="00697971">
              <w:rPr>
                <w:bCs/>
              </w:rPr>
              <w:t>кружок</w:t>
            </w:r>
            <w:r>
              <w:rPr>
                <w:bCs/>
              </w:rPr>
              <w:t xml:space="preserve"> с </w:t>
            </w:r>
            <w:r w:rsidR="00697971">
              <w:rPr>
                <w:bCs/>
              </w:rPr>
              <w:t>желтым или красным цветом</w:t>
            </w:r>
            <w:r>
              <w:rPr>
                <w:bCs/>
              </w:rPr>
              <w:t xml:space="preserve">, поставьте номера задания с обратной стороны, которые вызвали у вас сложности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Ребята, у кого получился </w:t>
            </w:r>
            <w:r w:rsidR="00697971">
              <w:rPr>
                <w:bCs/>
              </w:rPr>
              <w:t>кружок с красным цветом</w:t>
            </w:r>
            <w:r>
              <w:rPr>
                <w:bCs/>
              </w:rPr>
              <w:t>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У кого получился смайлик </w:t>
            </w:r>
            <w:r w:rsidR="00697971">
              <w:rPr>
                <w:bCs/>
              </w:rPr>
              <w:t>с желтым цветом</w:t>
            </w:r>
            <w:r>
              <w:rPr>
                <w:bCs/>
              </w:rPr>
              <w:t>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Почему </w:t>
            </w:r>
            <w:r w:rsidR="00697971">
              <w:rPr>
                <w:bCs/>
              </w:rPr>
              <w:t>у тебя получился такой кружок</w:t>
            </w:r>
            <w:r>
              <w:rPr>
                <w:bCs/>
              </w:rPr>
              <w:t>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97971" w:rsidRDefault="006979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У кого получился </w:t>
            </w:r>
            <w:r w:rsidR="00697971">
              <w:rPr>
                <w:bCs/>
              </w:rPr>
              <w:t>зеленый кружок</w:t>
            </w:r>
            <w:r>
              <w:rPr>
                <w:bCs/>
              </w:rPr>
              <w:t>?</w:t>
            </w:r>
          </w:p>
          <w:p w:rsidR="0060559F" w:rsidRDefault="0060559F" w:rsidP="006B49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асибо за урок! Увидимся в </w:t>
            </w:r>
            <w:r w:rsidR="006B4921">
              <w:rPr>
                <w:bCs/>
              </w:rPr>
              <w:t>среду</w:t>
            </w:r>
            <w:r>
              <w:rPr>
                <w:bCs/>
              </w:rPr>
              <w:t xml:space="preserve">! </w:t>
            </w:r>
            <w:r w:rsidRPr="0060559F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Thank you for the lesson</w:t>
            </w:r>
            <w:r w:rsidRPr="0060559F">
              <w:rPr>
                <w:bCs/>
                <w:lang w:val="en-US"/>
              </w:rPr>
              <w:t xml:space="preserve">. </w:t>
            </w:r>
            <w:r w:rsidR="006B4921">
              <w:rPr>
                <w:bCs/>
                <w:lang w:val="en-US"/>
              </w:rPr>
              <w:t>See you on Wednesday</w:t>
            </w:r>
            <w:r>
              <w:rPr>
                <w:bCs/>
              </w:rPr>
              <w:t>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ти рисуют смайлику лицо: нейтральное, с улыбкой или грустно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97971" w:rsidRDefault="006979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97971" w:rsidRDefault="006979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и у кого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бята поднимают руки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 1: У меня получился такой </w:t>
            </w:r>
            <w:r w:rsidR="00697971">
              <w:rPr>
                <w:bCs/>
              </w:rPr>
              <w:t>кружок</w:t>
            </w:r>
            <w:r>
              <w:rPr>
                <w:bCs/>
              </w:rPr>
              <w:t>, потому что я несколько раз сделал ошибку в задании 2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бята поднимают руки.</w:t>
            </w:r>
          </w:p>
          <w:p w:rsidR="006B4921" w:rsidRDefault="006B49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о свидания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формировать умение оценивать свою работу на уроке</w:t>
            </w:r>
          </w:p>
          <w:p w:rsidR="0060559F" w:rsidRDefault="0060559F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 w:rsidP="00BD1E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блюдение, метод «</w:t>
            </w:r>
            <w:r w:rsidR="00BD1E6B">
              <w:rPr>
                <w:bCs/>
              </w:rPr>
              <w:t>Кружок</w:t>
            </w:r>
            <w:r>
              <w:rPr>
                <w:bCs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щиеся осознали и оценили проделанную учебную работу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559F" w:rsidRDefault="0060559F" w:rsidP="0060559F"/>
    <w:p w:rsidR="001D3F21" w:rsidRDefault="001D3F21"/>
    <w:p w:rsidR="000E05F6" w:rsidRPr="00BD1E6B" w:rsidRDefault="000E05F6" w:rsidP="00FF43EB">
      <w:pPr>
        <w:tabs>
          <w:tab w:val="left" w:pos="1387"/>
        </w:tabs>
      </w:pPr>
    </w:p>
    <w:p w:rsidR="002D6F3B" w:rsidRDefault="002D6F3B" w:rsidP="00885167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sectPr w:rsidR="002D6F3B" w:rsidSect="0029709F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21" w:rsidRDefault="008A3A21" w:rsidP="00B239CD">
      <w:r>
        <w:separator/>
      </w:r>
    </w:p>
  </w:endnote>
  <w:endnote w:type="continuationSeparator" w:id="1">
    <w:p w:rsidR="008A3A21" w:rsidRDefault="008A3A21" w:rsidP="00B2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21" w:rsidRDefault="008A3A21" w:rsidP="00B239CD">
      <w:r>
        <w:separator/>
      </w:r>
    </w:p>
  </w:footnote>
  <w:footnote w:type="continuationSeparator" w:id="1">
    <w:p w:rsidR="008A3A21" w:rsidRDefault="008A3A21" w:rsidP="00B2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CD" w:rsidRDefault="00B239CD">
    <w:pPr>
      <w:pStyle w:val="a7"/>
      <w:jc w:val="center"/>
    </w:pPr>
    <w:fldSimple w:instr=" PAGE   \* MERGEFORMAT ">
      <w:r w:rsidR="008A3A21">
        <w:rPr>
          <w:noProof/>
        </w:rPr>
        <w:t>1</w:t>
      </w:r>
    </w:fldSimple>
  </w:p>
  <w:p w:rsidR="00B239CD" w:rsidRDefault="00B23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E2"/>
    <w:multiLevelType w:val="hybridMultilevel"/>
    <w:tmpl w:val="860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0B9B"/>
    <w:multiLevelType w:val="hybridMultilevel"/>
    <w:tmpl w:val="AEF8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E267F"/>
    <w:multiLevelType w:val="hybridMultilevel"/>
    <w:tmpl w:val="464C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47E8"/>
    <w:multiLevelType w:val="hybridMultilevel"/>
    <w:tmpl w:val="BBBA67D0"/>
    <w:lvl w:ilvl="0" w:tplc="382C3A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06B49"/>
    <w:multiLevelType w:val="hybridMultilevel"/>
    <w:tmpl w:val="DA929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541C"/>
    <w:multiLevelType w:val="hybridMultilevel"/>
    <w:tmpl w:val="F980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709F"/>
    <w:rsid w:val="0000580D"/>
    <w:rsid w:val="0000630A"/>
    <w:rsid w:val="00021A9F"/>
    <w:rsid w:val="00027D25"/>
    <w:rsid w:val="00031659"/>
    <w:rsid w:val="000324C9"/>
    <w:rsid w:val="0003286C"/>
    <w:rsid w:val="00035EDF"/>
    <w:rsid w:val="00043ADF"/>
    <w:rsid w:val="00057554"/>
    <w:rsid w:val="00063F4D"/>
    <w:rsid w:val="0006442C"/>
    <w:rsid w:val="000700C2"/>
    <w:rsid w:val="0007135A"/>
    <w:rsid w:val="00074A77"/>
    <w:rsid w:val="00075553"/>
    <w:rsid w:val="000760FB"/>
    <w:rsid w:val="000842DF"/>
    <w:rsid w:val="00095B7D"/>
    <w:rsid w:val="00095E7A"/>
    <w:rsid w:val="000A38DE"/>
    <w:rsid w:val="000A7C1B"/>
    <w:rsid w:val="000B48D1"/>
    <w:rsid w:val="000B7A8E"/>
    <w:rsid w:val="000D1E54"/>
    <w:rsid w:val="000D68B0"/>
    <w:rsid w:val="000E05F6"/>
    <w:rsid w:val="000E5D9F"/>
    <w:rsid w:val="000F1871"/>
    <w:rsid w:val="000F1A0E"/>
    <w:rsid w:val="000F5450"/>
    <w:rsid w:val="00100320"/>
    <w:rsid w:val="001030EE"/>
    <w:rsid w:val="0010464E"/>
    <w:rsid w:val="0011319A"/>
    <w:rsid w:val="00113F35"/>
    <w:rsid w:val="00122B76"/>
    <w:rsid w:val="001238BF"/>
    <w:rsid w:val="0012527F"/>
    <w:rsid w:val="001330C6"/>
    <w:rsid w:val="00136E14"/>
    <w:rsid w:val="00145240"/>
    <w:rsid w:val="00150FD4"/>
    <w:rsid w:val="001566AA"/>
    <w:rsid w:val="00157F28"/>
    <w:rsid w:val="00162F6D"/>
    <w:rsid w:val="00166B13"/>
    <w:rsid w:val="001670C9"/>
    <w:rsid w:val="001674E6"/>
    <w:rsid w:val="00167E2B"/>
    <w:rsid w:val="00171659"/>
    <w:rsid w:val="00184115"/>
    <w:rsid w:val="00192DED"/>
    <w:rsid w:val="001B0054"/>
    <w:rsid w:val="001B016F"/>
    <w:rsid w:val="001C0252"/>
    <w:rsid w:val="001C12A2"/>
    <w:rsid w:val="001C162E"/>
    <w:rsid w:val="001C1648"/>
    <w:rsid w:val="001C588A"/>
    <w:rsid w:val="001C74D4"/>
    <w:rsid w:val="001C7D0E"/>
    <w:rsid w:val="001D3F21"/>
    <w:rsid w:val="001D4982"/>
    <w:rsid w:val="001E064D"/>
    <w:rsid w:val="001F34A3"/>
    <w:rsid w:val="00206E0B"/>
    <w:rsid w:val="0021146F"/>
    <w:rsid w:val="00222609"/>
    <w:rsid w:val="00222D37"/>
    <w:rsid w:val="00240612"/>
    <w:rsid w:val="00240D10"/>
    <w:rsid w:val="00243D36"/>
    <w:rsid w:val="00244057"/>
    <w:rsid w:val="00246A30"/>
    <w:rsid w:val="0026329B"/>
    <w:rsid w:val="002632ED"/>
    <w:rsid w:val="00276A70"/>
    <w:rsid w:val="00281BEC"/>
    <w:rsid w:val="00281D6F"/>
    <w:rsid w:val="00286328"/>
    <w:rsid w:val="00286F60"/>
    <w:rsid w:val="00287773"/>
    <w:rsid w:val="0029709F"/>
    <w:rsid w:val="002A475E"/>
    <w:rsid w:val="002A4A53"/>
    <w:rsid w:val="002A652D"/>
    <w:rsid w:val="002D2164"/>
    <w:rsid w:val="002D4DF7"/>
    <w:rsid w:val="002D6F3B"/>
    <w:rsid w:val="002D7550"/>
    <w:rsid w:val="002E2AE1"/>
    <w:rsid w:val="002F08F6"/>
    <w:rsid w:val="002F1272"/>
    <w:rsid w:val="002F46AB"/>
    <w:rsid w:val="002F741E"/>
    <w:rsid w:val="002F7430"/>
    <w:rsid w:val="00327339"/>
    <w:rsid w:val="00347618"/>
    <w:rsid w:val="00362A12"/>
    <w:rsid w:val="00363292"/>
    <w:rsid w:val="00366D8E"/>
    <w:rsid w:val="0037007A"/>
    <w:rsid w:val="0037479E"/>
    <w:rsid w:val="003754F2"/>
    <w:rsid w:val="00375DC6"/>
    <w:rsid w:val="00380453"/>
    <w:rsid w:val="00381015"/>
    <w:rsid w:val="00384864"/>
    <w:rsid w:val="003928DA"/>
    <w:rsid w:val="0039336C"/>
    <w:rsid w:val="00396B58"/>
    <w:rsid w:val="003B1A05"/>
    <w:rsid w:val="003C374D"/>
    <w:rsid w:val="003C73F1"/>
    <w:rsid w:val="003C785A"/>
    <w:rsid w:val="003D2AE1"/>
    <w:rsid w:val="003E0A9A"/>
    <w:rsid w:val="003E371A"/>
    <w:rsid w:val="003E3E24"/>
    <w:rsid w:val="003E53FD"/>
    <w:rsid w:val="003F13DD"/>
    <w:rsid w:val="003F3DED"/>
    <w:rsid w:val="003F7950"/>
    <w:rsid w:val="0040646D"/>
    <w:rsid w:val="00411AC3"/>
    <w:rsid w:val="0041247C"/>
    <w:rsid w:val="004134F1"/>
    <w:rsid w:val="00431DFA"/>
    <w:rsid w:val="00434602"/>
    <w:rsid w:val="00435F1E"/>
    <w:rsid w:val="00440A3C"/>
    <w:rsid w:val="0044184A"/>
    <w:rsid w:val="00453D11"/>
    <w:rsid w:val="00454A66"/>
    <w:rsid w:val="00454AA1"/>
    <w:rsid w:val="00461146"/>
    <w:rsid w:val="00462F1D"/>
    <w:rsid w:val="0047085F"/>
    <w:rsid w:val="00470C3A"/>
    <w:rsid w:val="0047632C"/>
    <w:rsid w:val="00476573"/>
    <w:rsid w:val="00480080"/>
    <w:rsid w:val="00482019"/>
    <w:rsid w:val="00482339"/>
    <w:rsid w:val="00490128"/>
    <w:rsid w:val="0049726F"/>
    <w:rsid w:val="004979E8"/>
    <w:rsid w:val="004A66C2"/>
    <w:rsid w:val="004B2B3A"/>
    <w:rsid w:val="004C25BF"/>
    <w:rsid w:val="004C439E"/>
    <w:rsid w:val="004C555E"/>
    <w:rsid w:val="004D1365"/>
    <w:rsid w:val="004E3DA8"/>
    <w:rsid w:val="004E4A0E"/>
    <w:rsid w:val="004E5A92"/>
    <w:rsid w:val="004F1765"/>
    <w:rsid w:val="004F292C"/>
    <w:rsid w:val="00503EED"/>
    <w:rsid w:val="00513163"/>
    <w:rsid w:val="00515BFE"/>
    <w:rsid w:val="00525DCA"/>
    <w:rsid w:val="00527618"/>
    <w:rsid w:val="005447C2"/>
    <w:rsid w:val="005450FB"/>
    <w:rsid w:val="00554A0D"/>
    <w:rsid w:val="00563F76"/>
    <w:rsid w:val="00564A53"/>
    <w:rsid w:val="00567BAA"/>
    <w:rsid w:val="00571D3C"/>
    <w:rsid w:val="00583289"/>
    <w:rsid w:val="00585684"/>
    <w:rsid w:val="00587855"/>
    <w:rsid w:val="005910DF"/>
    <w:rsid w:val="005914F1"/>
    <w:rsid w:val="005961EF"/>
    <w:rsid w:val="00596CD7"/>
    <w:rsid w:val="005A0A33"/>
    <w:rsid w:val="005A71F0"/>
    <w:rsid w:val="005B062B"/>
    <w:rsid w:val="005B2E40"/>
    <w:rsid w:val="005C186C"/>
    <w:rsid w:val="005C28BE"/>
    <w:rsid w:val="005C29E2"/>
    <w:rsid w:val="005C7F06"/>
    <w:rsid w:val="005D0072"/>
    <w:rsid w:val="005D2337"/>
    <w:rsid w:val="005E0B77"/>
    <w:rsid w:val="005E2237"/>
    <w:rsid w:val="005E6DAB"/>
    <w:rsid w:val="00602032"/>
    <w:rsid w:val="0060559F"/>
    <w:rsid w:val="0064638C"/>
    <w:rsid w:val="006530DF"/>
    <w:rsid w:val="00654748"/>
    <w:rsid w:val="00663A38"/>
    <w:rsid w:val="00667EEF"/>
    <w:rsid w:val="0067654C"/>
    <w:rsid w:val="00684A51"/>
    <w:rsid w:val="00697971"/>
    <w:rsid w:val="006B4921"/>
    <w:rsid w:val="006C1FE9"/>
    <w:rsid w:val="006C6029"/>
    <w:rsid w:val="006D1BC3"/>
    <w:rsid w:val="006E2347"/>
    <w:rsid w:val="006F5636"/>
    <w:rsid w:val="00702A71"/>
    <w:rsid w:val="007067DA"/>
    <w:rsid w:val="007323ED"/>
    <w:rsid w:val="0073668B"/>
    <w:rsid w:val="00741C6E"/>
    <w:rsid w:val="0074411F"/>
    <w:rsid w:val="00753820"/>
    <w:rsid w:val="00756DAF"/>
    <w:rsid w:val="00763662"/>
    <w:rsid w:val="00764F1D"/>
    <w:rsid w:val="0076600B"/>
    <w:rsid w:val="00771DAE"/>
    <w:rsid w:val="00771E38"/>
    <w:rsid w:val="00775CDF"/>
    <w:rsid w:val="00783778"/>
    <w:rsid w:val="0079161B"/>
    <w:rsid w:val="007943AA"/>
    <w:rsid w:val="00794C4A"/>
    <w:rsid w:val="0079582C"/>
    <w:rsid w:val="00795D9F"/>
    <w:rsid w:val="007A166E"/>
    <w:rsid w:val="007A4F48"/>
    <w:rsid w:val="007B6CAE"/>
    <w:rsid w:val="007B7F88"/>
    <w:rsid w:val="007D52F8"/>
    <w:rsid w:val="007E0897"/>
    <w:rsid w:val="007E717B"/>
    <w:rsid w:val="007F025C"/>
    <w:rsid w:val="007F45A0"/>
    <w:rsid w:val="0080734F"/>
    <w:rsid w:val="008101D2"/>
    <w:rsid w:val="008110DD"/>
    <w:rsid w:val="0081685C"/>
    <w:rsid w:val="00821B62"/>
    <w:rsid w:val="00824D6C"/>
    <w:rsid w:val="00831E6A"/>
    <w:rsid w:val="0083281A"/>
    <w:rsid w:val="008463D0"/>
    <w:rsid w:val="00847214"/>
    <w:rsid w:val="008562E1"/>
    <w:rsid w:val="00857772"/>
    <w:rsid w:val="00866F67"/>
    <w:rsid w:val="00870D89"/>
    <w:rsid w:val="00874818"/>
    <w:rsid w:val="00885167"/>
    <w:rsid w:val="00885BE1"/>
    <w:rsid w:val="0088635D"/>
    <w:rsid w:val="008876B7"/>
    <w:rsid w:val="008950F1"/>
    <w:rsid w:val="0089549A"/>
    <w:rsid w:val="008960D5"/>
    <w:rsid w:val="008A3A21"/>
    <w:rsid w:val="008A7108"/>
    <w:rsid w:val="008B2AD5"/>
    <w:rsid w:val="008C20EB"/>
    <w:rsid w:val="008C40F7"/>
    <w:rsid w:val="008D6243"/>
    <w:rsid w:val="008D755C"/>
    <w:rsid w:val="008E2D56"/>
    <w:rsid w:val="008E76E6"/>
    <w:rsid w:val="008E7738"/>
    <w:rsid w:val="008F20D7"/>
    <w:rsid w:val="008F6F9B"/>
    <w:rsid w:val="00904DD8"/>
    <w:rsid w:val="00910E7B"/>
    <w:rsid w:val="009178A1"/>
    <w:rsid w:val="0093308E"/>
    <w:rsid w:val="00934014"/>
    <w:rsid w:val="00936BD6"/>
    <w:rsid w:val="00943776"/>
    <w:rsid w:val="009513DF"/>
    <w:rsid w:val="00954CE9"/>
    <w:rsid w:val="00954D4B"/>
    <w:rsid w:val="00956DEC"/>
    <w:rsid w:val="0095735C"/>
    <w:rsid w:val="00962516"/>
    <w:rsid w:val="00972059"/>
    <w:rsid w:val="00973986"/>
    <w:rsid w:val="00977112"/>
    <w:rsid w:val="009811E3"/>
    <w:rsid w:val="009A0ECA"/>
    <w:rsid w:val="009A1720"/>
    <w:rsid w:val="009B5F5A"/>
    <w:rsid w:val="009B7B0A"/>
    <w:rsid w:val="009C610F"/>
    <w:rsid w:val="009C6F88"/>
    <w:rsid w:val="009E1A82"/>
    <w:rsid w:val="009F1BBF"/>
    <w:rsid w:val="009F1E39"/>
    <w:rsid w:val="009F42C0"/>
    <w:rsid w:val="009F5A4D"/>
    <w:rsid w:val="00A0032C"/>
    <w:rsid w:val="00A05B43"/>
    <w:rsid w:val="00A064DA"/>
    <w:rsid w:val="00A17C78"/>
    <w:rsid w:val="00A20CEC"/>
    <w:rsid w:val="00A2486F"/>
    <w:rsid w:val="00A347A7"/>
    <w:rsid w:val="00A3680C"/>
    <w:rsid w:val="00A5030A"/>
    <w:rsid w:val="00A50F7B"/>
    <w:rsid w:val="00A51AF2"/>
    <w:rsid w:val="00A578C9"/>
    <w:rsid w:val="00A87BA5"/>
    <w:rsid w:val="00A95AE5"/>
    <w:rsid w:val="00AC7A78"/>
    <w:rsid w:val="00AC7D56"/>
    <w:rsid w:val="00AD5507"/>
    <w:rsid w:val="00AD5794"/>
    <w:rsid w:val="00AE33D0"/>
    <w:rsid w:val="00AF42EA"/>
    <w:rsid w:val="00B0091B"/>
    <w:rsid w:val="00B01815"/>
    <w:rsid w:val="00B11009"/>
    <w:rsid w:val="00B239CD"/>
    <w:rsid w:val="00B246AC"/>
    <w:rsid w:val="00B275EA"/>
    <w:rsid w:val="00B3046E"/>
    <w:rsid w:val="00B413FC"/>
    <w:rsid w:val="00B461A9"/>
    <w:rsid w:val="00B46B09"/>
    <w:rsid w:val="00B61C12"/>
    <w:rsid w:val="00B74608"/>
    <w:rsid w:val="00B77D25"/>
    <w:rsid w:val="00B91A48"/>
    <w:rsid w:val="00B972D1"/>
    <w:rsid w:val="00B97408"/>
    <w:rsid w:val="00BA22CD"/>
    <w:rsid w:val="00BA2807"/>
    <w:rsid w:val="00BA46F4"/>
    <w:rsid w:val="00BA7C1A"/>
    <w:rsid w:val="00BB2259"/>
    <w:rsid w:val="00BB6802"/>
    <w:rsid w:val="00BB7981"/>
    <w:rsid w:val="00BC56B2"/>
    <w:rsid w:val="00BD1E6B"/>
    <w:rsid w:val="00BD2C69"/>
    <w:rsid w:val="00BD6FDF"/>
    <w:rsid w:val="00BE5345"/>
    <w:rsid w:val="00BF15AD"/>
    <w:rsid w:val="00BF24C8"/>
    <w:rsid w:val="00BF301D"/>
    <w:rsid w:val="00BF311C"/>
    <w:rsid w:val="00BF4CDA"/>
    <w:rsid w:val="00BF558B"/>
    <w:rsid w:val="00BF7B6C"/>
    <w:rsid w:val="00C02E58"/>
    <w:rsid w:val="00C06C19"/>
    <w:rsid w:val="00C2076E"/>
    <w:rsid w:val="00C23520"/>
    <w:rsid w:val="00C26D11"/>
    <w:rsid w:val="00C44BD4"/>
    <w:rsid w:val="00C46CCA"/>
    <w:rsid w:val="00C53DA9"/>
    <w:rsid w:val="00C6274F"/>
    <w:rsid w:val="00C63B95"/>
    <w:rsid w:val="00C646CE"/>
    <w:rsid w:val="00C66652"/>
    <w:rsid w:val="00C71931"/>
    <w:rsid w:val="00C83760"/>
    <w:rsid w:val="00C837A0"/>
    <w:rsid w:val="00CA276D"/>
    <w:rsid w:val="00CA6138"/>
    <w:rsid w:val="00CA6DAC"/>
    <w:rsid w:val="00CB305D"/>
    <w:rsid w:val="00CB3A5A"/>
    <w:rsid w:val="00CE0C54"/>
    <w:rsid w:val="00CE36C5"/>
    <w:rsid w:val="00CF385F"/>
    <w:rsid w:val="00D032AD"/>
    <w:rsid w:val="00D05F41"/>
    <w:rsid w:val="00D06DD4"/>
    <w:rsid w:val="00D07226"/>
    <w:rsid w:val="00D102E3"/>
    <w:rsid w:val="00D10D0C"/>
    <w:rsid w:val="00D10DFB"/>
    <w:rsid w:val="00D11A48"/>
    <w:rsid w:val="00D42FA6"/>
    <w:rsid w:val="00D47BD5"/>
    <w:rsid w:val="00D5275B"/>
    <w:rsid w:val="00D5674D"/>
    <w:rsid w:val="00D5689A"/>
    <w:rsid w:val="00D6162A"/>
    <w:rsid w:val="00D629AA"/>
    <w:rsid w:val="00D665B8"/>
    <w:rsid w:val="00D73106"/>
    <w:rsid w:val="00D74F91"/>
    <w:rsid w:val="00D7525D"/>
    <w:rsid w:val="00D75717"/>
    <w:rsid w:val="00D8236E"/>
    <w:rsid w:val="00DA2FB6"/>
    <w:rsid w:val="00DA3438"/>
    <w:rsid w:val="00DC05DC"/>
    <w:rsid w:val="00DC3BEE"/>
    <w:rsid w:val="00DD1CBE"/>
    <w:rsid w:val="00DD4CE2"/>
    <w:rsid w:val="00DD590E"/>
    <w:rsid w:val="00DE0D04"/>
    <w:rsid w:val="00DF78A1"/>
    <w:rsid w:val="00E01DD9"/>
    <w:rsid w:val="00E04C3B"/>
    <w:rsid w:val="00E11CCB"/>
    <w:rsid w:val="00E128B0"/>
    <w:rsid w:val="00E133CE"/>
    <w:rsid w:val="00E13727"/>
    <w:rsid w:val="00E14A66"/>
    <w:rsid w:val="00E17FC6"/>
    <w:rsid w:val="00E276BF"/>
    <w:rsid w:val="00E3201C"/>
    <w:rsid w:val="00E44271"/>
    <w:rsid w:val="00E569A9"/>
    <w:rsid w:val="00E57580"/>
    <w:rsid w:val="00E62C68"/>
    <w:rsid w:val="00E6575D"/>
    <w:rsid w:val="00E70C9A"/>
    <w:rsid w:val="00E74257"/>
    <w:rsid w:val="00E743EB"/>
    <w:rsid w:val="00E801DC"/>
    <w:rsid w:val="00E82E6B"/>
    <w:rsid w:val="00E90C28"/>
    <w:rsid w:val="00E9747A"/>
    <w:rsid w:val="00E97A25"/>
    <w:rsid w:val="00EA0E7C"/>
    <w:rsid w:val="00EA7546"/>
    <w:rsid w:val="00EB6289"/>
    <w:rsid w:val="00EB7019"/>
    <w:rsid w:val="00EE3B7F"/>
    <w:rsid w:val="00EE5B3E"/>
    <w:rsid w:val="00EE7D3B"/>
    <w:rsid w:val="00EF0F28"/>
    <w:rsid w:val="00EF7168"/>
    <w:rsid w:val="00EF76AC"/>
    <w:rsid w:val="00F057F1"/>
    <w:rsid w:val="00F07A72"/>
    <w:rsid w:val="00F24876"/>
    <w:rsid w:val="00F271A4"/>
    <w:rsid w:val="00F2788C"/>
    <w:rsid w:val="00F301BD"/>
    <w:rsid w:val="00F31A42"/>
    <w:rsid w:val="00F320CB"/>
    <w:rsid w:val="00F43811"/>
    <w:rsid w:val="00F60530"/>
    <w:rsid w:val="00F61863"/>
    <w:rsid w:val="00F65D74"/>
    <w:rsid w:val="00F715AE"/>
    <w:rsid w:val="00F86B05"/>
    <w:rsid w:val="00F86E03"/>
    <w:rsid w:val="00FA1158"/>
    <w:rsid w:val="00FA37F7"/>
    <w:rsid w:val="00FA3B09"/>
    <w:rsid w:val="00FA414E"/>
    <w:rsid w:val="00FB39B3"/>
    <w:rsid w:val="00FC194E"/>
    <w:rsid w:val="00FD132D"/>
    <w:rsid w:val="00FD1B66"/>
    <w:rsid w:val="00FD3A0E"/>
    <w:rsid w:val="00FD6860"/>
    <w:rsid w:val="00FE1BC2"/>
    <w:rsid w:val="00FF3EF1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9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29709F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F4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E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498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a6">
    <w:name w:val="Table Grid"/>
    <w:basedOn w:val="a1"/>
    <w:uiPriority w:val="59"/>
    <w:rsid w:val="000E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3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9CD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B23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39C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688-2B1C-4FBF-80DE-C274893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Пойковская СОШ 1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Александр В. Пашкевич</dc:creator>
  <cp:lastModifiedBy>1</cp:lastModifiedBy>
  <cp:revision>2</cp:revision>
  <cp:lastPrinted>2014-06-19T16:07:00Z</cp:lastPrinted>
  <dcterms:created xsi:type="dcterms:W3CDTF">2019-03-09T04:27:00Z</dcterms:created>
  <dcterms:modified xsi:type="dcterms:W3CDTF">2019-03-09T04:27:00Z</dcterms:modified>
</cp:coreProperties>
</file>